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77" w:rsidRPr="00C6671A" w:rsidRDefault="00831A77" w:rsidP="00C6671A">
      <w:pPr>
        <w:pStyle w:val="Title"/>
        <w:ind w:left="90"/>
        <w:rPr>
          <w:b w:val="0"/>
        </w:rPr>
      </w:pPr>
      <w:bookmarkStart w:id="0" w:name="_GoBack"/>
      <w:bookmarkEnd w:id="0"/>
      <w:r w:rsidRPr="00C6671A">
        <w:rPr>
          <w:b w:val="0"/>
        </w:rPr>
        <w:t>Adventist International Institute of Advanced Studies</w:t>
      </w:r>
    </w:p>
    <w:p w:rsidR="00831A77" w:rsidRPr="00C6671A" w:rsidRDefault="00831A77">
      <w:pPr>
        <w:pStyle w:val="Title"/>
      </w:pPr>
      <w:r w:rsidRPr="00C6671A">
        <w:rPr>
          <w:b w:val="0"/>
        </w:rPr>
        <w:t>Lalaan 1, Silang, Cavite, Philippines</w:t>
      </w:r>
      <w:r w:rsidR="00D954A7" w:rsidRPr="00C6671A">
        <w:t xml:space="preserve"> </w:t>
      </w:r>
    </w:p>
    <w:p w:rsidR="00831A77" w:rsidRPr="00EC0ADB" w:rsidRDefault="00831A77">
      <w:pPr>
        <w:pStyle w:val="Title"/>
        <w:rPr>
          <w:sz w:val="24"/>
          <w:szCs w:val="24"/>
        </w:rPr>
      </w:pPr>
    </w:p>
    <w:p w:rsidR="00D954A7" w:rsidRPr="00C6671A" w:rsidRDefault="00831A77">
      <w:pPr>
        <w:pStyle w:val="Title"/>
        <w:rPr>
          <w:sz w:val="22"/>
          <w:szCs w:val="22"/>
        </w:rPr>
      </w:pPr>
      <w:r w:rsidRPr="00C6671A">
        <w:rPr>
          <w:sz w:val="22"/>
          <w:szCs w:val="22"/>
        </w:rPr>
        <w:t xml:space="preserve"> FACULTY </w:t>
      </w:r>
      <w:r w:rsidR="00D954A7" w:rsidRPr="00C6671A">
        <w:rPr>
          <w:sz w:val="22"/>
          <w:szCs w:val="22"/>
        </w:rPr>
        <w:t>TEACHING PREFERENCES</w:t>
      </w:r>
    </w:p>
    <w:p w:rsidR="00831A77" w:rsidRPr="00C6671A" w:rsidRDefault="00831A77" w:rsidP="00831A77">
      <w:pPr>
        <w:pStyle w:val="Title"/>
        <w:rPr>
          <w:sz w:val="22"/>
          <w:szCs w:val="22"/>
        </w:rPr>
      </w:pPr>
      <w:r w:rsidRPr="00C6671A">
        <w:rPr>
          <w:sz w:val="22"/>
          <w:szCs w:val="22"/>
        </w:rPr>
        <w:t>Education Department</w:t>
      </w:r>
    </w:p>
    <w:p w:rsidR="00831A77" w:rsidRPr="00C6671A" w:rsidRDefault="00831A77" w:rsidP="00831A77">
      <w:pPr>
        <w:pStyle w:val="Title"/>
        <w:rPr>
          <w:b w:val="0"/>
          <w:sz w:val="22"/>
          <w:szCs w:val="22"/>
        </w:rPr>
      </w:pPr>
      <w:r w:rsidRPr="00C6671A">
        <w:rPr>
          <w:b w:val="0"/>
          <w:sz w:val="22"/>
          <w:szCs w:val="22"/>
        </w:rPr>
        <w:t>Academic Bulletin 2016-2018</w:t>
      </w:r>
    </w:p>
    <w:p w:rsidR="00831A77" w:rsidRPr="00C6671A" w:rsidRDefault="00831A77" w:rsidP="00831A77">
      <w:pPr>
        <w:pStyle w:val="Title"/>
        <w:rPr>
          <w:b w:val="0"/>
          <w:sz w:val="22"/>
          <w:szCs w:val="22"/>
        </w:rPr>
      </w:pPr>
    </w:p>
    <w:p w:rsidR="00D954A7" w:rsidRPr="00C6671A" w:rsidRDefault="00D954A7">
      <w:pPr>
        <w:tabs>
          <w:tab w:val="left" w:pos="4590"/>
        </w:tabs>
        <w:spacing w:after="40"/>
        <w:rPr>
          <w:b/>
          <w:i/>
          <w:sz w:val="22"/>
          <w:szCs w:val="22"/>
        </w:rPr>
      </w:pPr>
      <w:r w:rsidRPr="00C6671A">
        <w:rPr>
          <w:b/>
          <w:i/>
          <w:sz w:val="22"/>
          <w:szCs w:val="22"/>
        </w:rPr>
        <w:t xml:space="preserve">Please indicate your interest and expertise in the area according to the following scale: </w:t>
      </w:r>
    </w:p>
    <w:p w:rsidR="00C6671A" w:rsidRPr="00C6671A" w:rsidRDefault="00C6671A" w:rsidP="00C6671A">
      <w:pPr>
        <w:pStyle w:val="Heading2"/>
        <w:ind w:left="360"/>
        <w:rPr>
          <w:rFonts w:ascii="Times New Roman" w:hAnsi="Times New Roman"/>
          <w:b w:val="0"/>
          <w:sz w:val="22"/>
          <w:szCs w:val="22"/>
        </w:rPr>
      </w:pPr>
      <w:r w:rsidRPr="00C6671A">
        <w:rPr>
          <w:rFonts w:ascii="Times New Roman" w:hAnsi="Times New Roman"/>
          <w:bCs/>
          <w:sz w:val="22"/>
          <w:szCs w:val="22"/>
        </w:rPr>
        <w:t>(1)</w:t>
      </w:r>
      <w:r w:rsidR="00D954A7" w:rsidRPr="00C6671A">
        <w:rPr>
          <w:rFonts w:ascii="Times New Roman" w:hAnsi="Times New Roman"/>
          <w:b w:val="0"/>
          <w:bCs/>
          <w:sz w:val="22"/>
          <w:szCs w:val="22"/>
        </w:rPr>
        <w:t>Would enjoy teaching/feel very comfortable</w:t>
      </w:r>
      <w:r w:rsidR="004455FF" w:rsidRPr="00C6671A">
        <w:rPr>
          <w:rFonts w:ascii="Times New Roman" w:hAnsi="Times New Roman"/>
          <w:b w:val="0"/>
          <w:bCs/>
          <w:sz w:val="22"/>
          <w:szCs w:val="22"/>
        </w:rPr>
        <w:tab/>
        <w:t xml:space="preserve"> </w:t>
      </w:r>
      <w:r w:rsidRPr="00C6671A">
        <w:rPr>
          <w:rFonts w:ascii="Times New Roman" w:hAnsi="Times New Roman"/>
          <w:b w:val="0"/>
          <w:bCs/>
          <w:sz w:val="22"/>
          <w:szCs w:val="22"/>
        </w:rPr>
        <w:tab/>
      </w:r>
      <w:r w:rsidRPr="00C6671A">
        <w:rPr>
          <w:rFonts w:ascii="Times New Roman" w:hAnsi="Times New Roman"/>
          <w:bCs/>
          <w:sz w:val="22"/>
          <w:szCs w:val="22"/>
        </w:rPr>
        <w:t>(3)</w:t>
      </w:r>
      <w:r w:rsidRPr="00C6671A">
        <w:rPr>
          <w:rFonts w:ascii="Times New Roman" w:hAnsi="Times New Roman"/>
          <w:b w:val="0"/>
          <w:bCs/>
          <w:sz w:val="22"/>
          <w:szCs w:val="22"/>
        </w:rPr>
        <w:t>Would prefer not to teach</w:t>
      </w:r>
    </w:p>
    <w:p w:rsidR="00C6671A" w:rsidRPr="00C6671A" w:rsidRDefault="00C6671A" w:rsidP="00C6671A">
      <w:pPr>
        <w:ind w:left="360"/>
        <w:rPr>
          <w:bCs/>
          <w:sz w:val="22"/>
          <w:szCs w:val="22"/>
        </w:rPr>
      </w:pPr>
      <w:r w:rsidRPr="00C6671A">
        <w:rPr>
          <w:b/>
          <w:bCs/>
          <w:sz w:val="22"/>
          <w:szCs w:val="22"/>
        </w:rPr>
        <w:t>(2)</w:t>
      </w:r>
      <w:r w:rsidR="004455FF" w:rsidRPr="00C6671A">
        <w:rPr>
          <w:bCs/>
          <w:sz w:val="22"/>
          <w:szCs w:val="22"/>
        </w:rPr>
        <w:t xml:space="preserve">Would be willing to teach/have some interest  </w:t>
      </w:r>
      <w:r w:rsidR="004455FF" w:rsidRPr="00C6671A">
        <w:rPr>
          <w:bCs/>
          <w:sz w:val="22"/>
          <w:szCs w:val="22"/>
        </w:rPr>
        <w:tab/>
      </w:r>
      <w:r w:rsidRPr="00C6671A">
        <w:rPr>
          <w:b/>
          <w:bCs/>
          <w:sz w:val="22"/>
          <w:szCs w:val="22"/>
        </w:rPr>
        <w:t>(4)</w:t>
      </w:r>
      <w:r w:rsidRPr="00C6671A">
        <w:rPr>
          <w:bCs/>
          <w:sz w:val="22"/>
          <w:szCs w:val="22"/>
        </w:rPr>
        <w:t>Insufficient knowledge/interest—would not teach</w:t>
      </w:r>
    </w:p>
    <w:p w:rsidR="00D954A7" w:rsidRPr="00C6671A" w:rsidRDefault="00D954A7" w:rsidP="00C6671A">
      <w:pPr>
        <w:pStyle w:val="Heading1"/>
        <w:ind w:left="360"/>
        <w:rPr>
          <w:rFonts w:ascii="Times New Roman" w:hAnsi="Times New Roman"/>
          <w:b w:val="0"/>
          <w:bCs/>
          <w:sz w:val="18"/>
          <w:szCs w:val="18"/>
        </w:rPr>
      </w:pPr>
    </w:p>
    <w:p w:rsidR="00C6671A" w:rsidRPr="00C6671A" w:rsidRDefault="00C6671A" w:rsidP="00C6671A">
      <w:pPr>
        <w:pStyle w:val="Heading2"/>
        <w:rPr>
          <w:rFonts w:ascii="Times New Roman" w:hAnsi="Times New Roman"/>
          <w:sz w:val="20"/>
        </w:rPr>
      </w:pPr>
    </w:p>
    <w:p w:rsidR="00D954A7" w:rsidRPr="00C6671A" w:rsidRDefault="00D954A7" w:rsidP="00C6671A">
      <w:pPr>
        <w:pStyle w:val="Heading2"/>
        <w:rPr>
          <w:rFonts w:ascii="Times New Roman" w:hAnsi="Times New Roman"/>
          <w:sz w:val="20"/>
        </w:rPr>
      </w:pPr>
      <w:r w:rsidRPr="00C6671A">
        <w:rPr>
          <w:rFonts w:ascii="Times New Roman" w:hAnsi="Times New Roman"/>
          <w:sz w:val="20"/>
        </w:rPr>
        <w:t xml:space="preserve">NAME:   </w:t>
      </w:r>
      <w:r w:rsidR="00A517A1" w:rsidRPr="00C6671A">
        <w:rPr>
          <w:rFonts w:ascii="Times New Roman" w:hAnsi="Times New Roman"/>
          <w:sz w:val="20"/>
        </w:rPr>
        <w:t>________</w:t>
      </w:r>
      <w:r w:rsidR="00C6671A">
        <w:rPr>
          <w:rFonts w:ascii="Times New Roman" w:hAnsi="Times New Roman"/>
          <w:sz w:val="20"/>
        </w:rPr>
        <w:t>_________</w:t>
      </w:r>
      <w:r w:rsidR="00A517A1" w:rsidRPr="00C6671A">
        <w:rPr>
          <w:rFonts w:ascii="Times New Roman" w:hAnsi="Times New Roman"/>
          <w:sz w:val="20"/>
        </w:rPr>
        <w:t>__________________________</w:t>
      </w:r>
      <w:r w:rsidRPr="00C6671A">
        <w:rPr>
          <w:rFonts w:ascii="Times New Roman" w:hAnsi="Times New Roman"/>
          <w:sz w:val="20"/>
        </w:rPr>
        <w:tab/>
      </w:r>
      <w:r w:rsidR="009A66DA" w:rsidRPr="00C6671A">
        <w:rPr>
          <w:rFonts w:ascii="Times New Roman" w:hAnsi="Times New Roman"/>
          <w:sz w:val="20"/>
        </w:rPr>
        <w:tab/>
      </w:r>
      <w:r w:rsidR="009A66DA" w:rsidRPr="00C6671A">
        <w:rPr>
          <w:rFonts w:ascii="Times New Roman" w:hAnsi="Times New Roman"/>
          <w:sz w:val="20"/>
        </w:rPr>
        <w:tab/>
        <w:t xml:space="preserve">  </w:t>
      </w:r>
      <w:r w:rsidR="00C6671A">
        <w:rPr>
          <w:rFonts w:ascii="Times New Roman" w:hAnsi="Times New Roman"/>
          <w:sz w:val="20"/>
        </w:rPr>
        <w:t xml:space="preserve">             </w:t>
      </w:r>
      <w:r w:rsidR="009A66DA" w:rsidRPr="00C6671A">
        <w:rPr>
          <w:rFonts w:ascii="Times New Roman" w:hAnsi="Times New Roman"/>
          <w:sz w:val="20"/>
        </w:rPr>
        <w:t xml:space="preserve"> </w:t>
      </w:r>
      <w:r w:rsidRPr="00C6671A">
        <w:rPr>
          <w:rFonts w:ascii="Times New Roman" w:hAnsi="Times New Roman"/>
          <w:sz w:val="20"/>
        </w:rPr>
        <w:t xml:space="preserve">Date: </w:t>
      </w:r>
      <w:r w:rsidR="00A517A1" w:rsidRPr="00C6671A">
        <w:rPr>
          <w:rFonts w:ascii="Times New Roman" w:hAnsi="Times New Roman"/>
          <w:sz w:val="20"/>
        </w:rPr>
        <w:t>_________________</w:t>
      </w:r>
      <w:r w:rsidR="005939FF" w:rsidRPr="00C6671A">
        <w:rPr>
          <w:rFonts w:ascii="Times New Roman" w:hAnsi="Times New Roman"/>
          <w:sz w:val="20"/>
        </w:rPr>
        <w:t>_______</w:t>
      </w:r>
    </w:p>
    <w:p w:rsidR="00F2324F" w:rsidRPr="00C6671A" w:rsidRDefault="00F2324F" w:rsidP="00C6671A">
      <w:pPr>
        <w:rPr>
          <w:sz w:val="16"/>
          <w:szCs w:val="1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8"/>
        <w:gridCol w:w="900"/>
        <w:gridCol w:w="810"/>
        <w:gridCol w:w="810"/>
        <w:gridCol w:w="810"/>
      </w:tblGrid>
      <w:tr w:rsidR="00D954A7" w:rsidRPr="00C6671A" w:rsidTr="009A66DA">
        <w:trPr>
          <w:tblHeader/>
        </w:trPr>
        <w:tc>
          <w:tcPr>
            <w:tcW w:w="7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4A7" w:rsidRPr="00C6671A" w:rsidRDefault="00D954A7" w:rsidP="00C6671A">
            <w:pPr>
              <w:rPr>
                <w:b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000000"/>
          </w:tcPr>
          <w:p w:rsidR="00D954A7" w:rsidRPr="00C6671A" w:rsidRDefault="00D954A7" w:rsidP="00C6671A">
            <w:pPr>
              <w:jc w:val="center"/>
              <w:rPr>
                <w:b/>
              </w:rPr>
            </w:pPr>
            <w:r w:rsidRPr="00C6671A">
              <w:rPr>
                <w:b/>
              </w:rPr>
              <w:t>1</w:t>
            </w:r>
          </w:p>
        </w:tc>
        <w:tc>
          <w:tcPr>
            <w:tcW w:w="810" w:type="dxa"/>
            <w:shd w:val="clear" w:color="auto" w:fill="000000"/>
          </w:tcPr>
          <w:p w:rsidR="00D954A7" w:rsidRPr="00C6671A" w:rsidRDefault="00D954A7" w:rsidP="00C6671A">
            <w:pPr>
              <w:jc w:val="center"/>
              <w:rPr>
                <w:b/>
              </w:rPr>
            </w:pPr>
            <w:r w:rsidRPr="00C6671A">
              <w:rPr>
                <w:b/>
              </w:rPr>
              <w:t>2</w:t>
            </w:r>
          </w:p>
        </w:tc>
        <w:tc>
          <w:tcPr>
            <w:tcW w:w="810" w:type="dxa"/>
            <w:shd w:val="clear" w:color="auto" w:fill="000000"/>
          </w:tcPr>
          <w:p w:rsidR="00D954A7" w:rsidRPr="00C6671A" w:rsidRDefault="00D954A7" w:rsidP="00C6671A">
            <w:pPr>
              <w:jc w:val="center"/>
              <w:rPr>
                <w:b/>
              </w:rPr>
            </w:pPr>
            <w:r w:rsidRPr="00C6671A">
              <w:rPr>
                <w:b/>
              </w:rPr>
              <w:t>3</w:t>
            </w:r>
          </w:p>
        </w:tc>
        <w:tc>
          <w:tcPr>
            <w:tcW w:w="810" w:type="dxa"/>
            <w:shd w:val="clear" w:color="auto" w:fill="000000"/>
          </w:tcPr>
          <w:p w:rsidR="00D954A7" w:rsidRPr="00C6671A" w:rsidRDefault="00D954A7" w:rsidP="00C6671A">
            <w:pPr>
              <w:jc w:val="center"/>
              <w:rPr>
                <w:b/>
              </w:rPr>
            </w:pPr>
            <w:r w:rsidRPr="00C6671A">
              <w:rPr>
                <w:b/>
              </w:rPr>
              <w:t>4</w:t>
            </w:r>
          </w:p>
        </w:tc>
      </w:tr>
      <w:tr w:rsidR="009A66DA" w:rsidRPr="00C6671A" w:rsidTr="009A66DA">
        <w:tc>
          <w:tcPr>
            <w:tcW w:w="7758" w:type="dxa"/>
            <w:tcBorders>
              <w:top w:val="single" w:sz="4" w:space="0" w:color="auto"/>
            </w:tcBorders>
            <w:shd w:val="clear" w:color="auto" w:fill="92D050"/>
          </w:tcPr>
          <w:p w:rsidR="009A66DA" w:rsidRPr="00C6671A" w:rsidRDefault="009A66DA" w:rsidP="00C6671A">
            <w:pPr>
              <w:spacing w:before="20" w:after="20"/>
              <w:ind w:left="90"/>
              <w:jc w:val="center"/>
              <w:rPr>
                <w:b/>
              </w:rPr>
            </w:pPr>
            <w:r w:rsidRPr="00C6671A">
              <w:rPr>
                <w:b/>
              </w:rPr>
              <w:t>EDAD</w:t>
            </w:r>
          </w:p>
        </w:tc>
        <w:tc>
          <w:tcPr>
            <w:tcW w:w="900" w:type="dxa"/>
            <w:shd w:val="clear" w:color="auto" w:fill="92D050"/>
          </w:tcPr>
          <w:p w:rsidR="009A66DA" w:rsidRPr="00C6671A" w:rsidRDefault="009A66DA" w:rsidP="00C6671A">
            <w:pPr>
              <w:spacing w:before="20" w:after="20"/>
              <w:jc w:val="center"/>
            </w:pPr>
          </w:p>
        </w:tc>
        <w:tc>
          <w:tcPr>
            <w:tcW w:w="810" w:type="dxa"/>
            <w:shd w:val="clear" w:color="auto" w:fill="92D050"/>
          </w:tcPr>
          <w:p w:rsidR="009A66DA" w:rsidRPr="00C6671A" w:rsidRDefault="009A66DA" w:rsidP="00C6671A">
            <w:pPr>
              <w:spacing w:before="20" w:after="20"/>
              <w:jc w:val="center"/>
            </w:pPr>
          </w:p>
        </w:tc>
        <w:tc>
          <w:tcPr>
            <w:tcW w:w="810" w:type="dxa"/>
            <w:shd w:val="clear" w:color="auto" w:fill="92D050"/>
          </w:tcPr>
          <w:p w:rsidR="009A66DA" w:rsidRPr="00C6671A" w:rsidRDefault="009A66DA" w:rsidP="00C6671A">
            <w:pPr>
              <w:spacing w:before="20" w:after="20"/>
              <w:jc w:val="center"/>
            </w:pPr>
          </w:p>
        </w:tc>
        <w:tc>
          <w:tcPr>
            <w:tcW w:w="810" w:type="dxa"/>
            <w:shd w:val="clear" w:color="auto" w:fill="92D050"/>
          </w:tcPr>
          <w:p w:rsidR="009A66DA" w:rsidRPr="00C6671A" w:rsidRDefault="009A66DA" w:rsidP="00C6671A">
            <w:pPr>
              <w:spacing w:before="20" w:after="20"/>
              <w:jc w:val="center"/>
            </w:pPr>
          </w:p>
        </w:tc>
      </w:tr>
      <w:tr w:rsidR="009A66DA" w:rsidRPr="00C6671A" w:rsidTr="009A66DA">
        <w:tc>
          <w:tcPr>
            <w:tcW w:w="7758" w:type="dxa"/>
            <w:tcBorders>
              <w:top w:val="single" w:sz="4" w:space="0" w:color="auto"/>
            </w:tcBorders>
          </w:tcPr>
          <w:p w:rsidR="009A66DA" w:rsidRPr="00C6671A" w:rsidRDefault="009A66DA" w:rsidP="00C6671A">
            <w:pPr>
              <w:spacing w:before="20" w:after="20"/>
              <w:ind w:left="90"/>
            </w:pPr>
            <w:r w:rsidRPr="00C6671A">
              <w:t>EDAD 530 Foundations of School Administration (3)</w:t>
            </w:r>
          </w:p>
        </w:tc>
        <w:tc>
          <w:tcPr>
            <w:tcW w:w="900" w:type="dxa"/>
          </w:tcPr>
          <w:p w:rsidR="009A66DA" w:rsidRPr="00C6671A" w:rsidRDefault="009A66DA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9A66DA" w:rsidRPr="00C6671A" w:rsidRDefault="009A66DA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9A66DA" w:rsidRPr="00C6671A" w:rsidRDefault="009A66DA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9A66DA" w:rsidRPr="00C6671A" w:rsidRDefault="009A66DA" w:rsidP="00C6671A">
            <w:pPr>
              <w:spacing w:before="20" w:after="20"/>
              <w:jc w:val="center"/>
            </w:pPr>
          </w:p>
        </w:tc>
      </w:tr>
      <w:tr w:rsidR="00D954A7" w:rsidRPr="00C6671A" w:rsidTr="009A66DA">
        <w:tc>
          <w:tcPr>
            <w:tcW w:w="7758" w:type="dxa"/>
            <w:tcBorders>
              <w:top w:val="single" w:sz="4" w:space="0" w:color="auto"/>
            </w:tcBorders>
          </w:tcPr>
          <w:p w:rsidR="00D954A7" w:rsidRPr="00C6671A" w:rsidRDefault="00D954A7" w:rsidP="00C6671A">
            <w:pPr>
              <w:spacing w:before="20" w:after="20"/>
              <w:ind w:left="90"/>
            </w:pPr>
            <w:r w:rsidRPr="00C6671A">
              <w:t>EDAD</w:t>
            </w:r>
            <w:r w:rsidR="00A517A1" w:rsidRPr="00C6671A">
              <w:t>/EDCI</w:t>
            </w:r>
            <w:r w:rsidRPr="00C6671A">
              <w:t xml:space="preserve"> 601 Supervision of Instruction </w:t>
            </w:r>
            <w:r w:rsidR="00F2324F" w:rsidRPr="00C6671A">
              <w:t>(3)</w:t>
            </w:r>
          </w:p>
        </w:tc>
        <w:tc>
          <w:tcPr>
            <w:tcW w:w="90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</w:tr>
      <w:tr w:rsidR="00D954A7" w:rsidRPr="00C6671A" w:rsidTr="009A66DA">
        <w:tc>
          <w:tcPr>
            <w:tcW w:w="7758" w:type="dxa"/>
          </w:tcPr>
          <w:p w:rsidR="00D954A7" w:rsidRPr="00C6671A" w:rsidRDefault="00D954A7" w:rsidP="00C6671A">
            <w:pPr>
              <w:spacing w:before="20" w:after="20"/>
              <w:ind w:left="90"/>
            </w:pPr>
            <w:r w:rsidRPr="00C6671A">
              <w:t>EDAD 6</w:t>
            </w:r>
            <w:r w:rsidR="00A517A1" w:rsidRPr="00C6671A">
              <w:t>10</w:t>
            </w:r>
            <w:r w:rsidRPr="00C6671A">
              <w:t xml:space="preserve"> </w:t>
            </w:r>
            <w:r w:rsidR="00A517A1" w:rsidRPr="00C6671A">
              <w:t>Organizational Behavior</w:t>
            </w:r>
            <w:r w:rsidR="00397909" w:rsidRPr="00C6671A">
              <w:t xml:space="preserve"> (3)</w:t>
            </w:r>
          </w:p>
        </w:tc>
        <w:tc>
          <w:tcPr>
            <w:tcW w:w="90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</w:tr>
      <w:tr w:rsidR="00D954A7" w:rsidRPr="00C6671A" w:rsidTr="009A66DA">
        <w:tc>
          <w:tcPr>
            <w:tcW w:w="7758" w:type="dxa"/>
          </w:tcPr>
          <w:p w:rsidR="00D954A7" w:rsidRPr="00C6671A" w:rsidRDefault="00D954A7" w:rsidP="00C6671A">
            <w:pPr>
              <w:spacing w:before="20" w:after="20"/>
              <w:ind w:left="90"/>
            </w:pPr>
            <w:r w:rsidRPr="00C6671A">
              <w:t xml:space="preserve">EDAD 640 </w:t>
            </w:r>
            <w:r w:rsidR="00397909" w:rsidRPr="00C6671A">
              <w:t>Institutional</w:t>
            </w:r>
            <w:r w:rsidRPr="00C6671A">
              <w:t xml:space="preserve"> Finance </w:t>
            </w:r>
            <w:r w:rsidR="00397909" w:rsidRPr="00C6671A">
              <w:t>(3)</w:t>
            </w:r>
          </w:p>
        </w:tc>
        <w:tc>
          <w:tcPr>
            <w:tcW w:w="90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</w:tr>
      <w:tr w:rsidR="00D954A7" w:rsidRPr="00C6671A" w:rsidTr="009A66DA">
        <w:tc>
          <w:tcPr>
            <w:tcW w:w="7758" w:type="dxa"/>
          </w:tcPr>
          <w:p w:rsidR="00D954A7" w:rsidRPr="00C6671A" w:rsidRDefault="00D954A7" w:rsidP="00C6671A">
            <w:pPr>
              <w:spacing w:before="20" w:after="20"/>
              <w:ind w:left="90"/>
            </w:pPr>
            <w:r w:rsidRPr="00C6671A">
              <w:t>EDAD 650 Human Resource Management</w:t>
            </w:r>
            <w:r w:rsidR="00397909" w:rsidRPr="00C6671A">
              <w:t xml:space="preserve"> (3)</w:t>
            </w:r>
          </w:p>
        </w:tc>
        <w:tc>
          <w:tcPr>
            <w:tcW w:w="90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</w:tr>
      <w:tr w:rsidR="00D954A7" w:rsidRPr="00C6671A" w:rsidTr="009A66DA">
        <w:tc>
          <w:tcPr>
            <w:tcW w:w="7758" w:type="dxa"/>
          </w:tcPr>
          <w:p w:rsidR="00D954A7" w:rsidRPr="00C6671A" w:rsidRDefault="00D954A7" w:rsidP="00C6671A">
            <w:pPr>
              <w:spacing w:before="20" w:after="20"/>
              <w:ind w:left="90"/>
            </w:pPr>
            <w:r w:rsidRPr="00C6671A">
              <w:t xml:space="preserve">EDAD 651 Principalship </w:t>
            </w:r>
            <w:r w:rsidR="00A517A1" w:rsidRPr="00C6671A">
              <w:t>and School Improvement</w:t>
            </w:r>
            <w:r w:rsidR="00397909" w:rsidRPr="00C6671A">
              <w:t xml:space="preserve"> (3)</w:t>
            </w:r>
          </w:p>
        </w:tc>
        <w:tc>
          <w:tcPr>
            <w:tcW w:w="90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</w:tr>
      <w:tr w:rsidR="00D954A7" w:rsidRPr="00C6671A" w:rsidTr="009A66DA">
        <w:tc>
          <w:tcPr>
            <w:tcW w:w="7758" w:type="dxa"/>
          </w:tcPr>
          <w:p w:rsidR="00D954A7" w:rsidRPr="00C6671A" w:rsidRDefault="00D954A7" w:rsidP="00C6671A">
            <w:pPr>
              <w:spacing w:before="20" w:after="20"/>
              <w:ind w:left="90"/>
            </w:pPr>
            <w:r w:rsidRPr="00C6671A">
              <w:t xml:space="preserve">EDAD 674 </w:t>
            </w:r>
            <w:r w:rsidR="00397909" w:rsidRPr="00C6671A">
              <w:t>School Organization and Law (3)</w:t>
            </w:r>
          </w:p>
        </w:tc>
        <w:tc>
          <w:tcPr>
            <w:tcW w:w="90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</w:tr>
      <w:tr w:rsidR="00D954A7" w:rsidRPr="00C6671A" w:rsidTr="009A66DA">
        <w:tc>
          <w:tcPr>
            <w:tcW w:w="7758" w:type="dxa"/>
          </w:tcPr>
          <w:p w:rsidR="00D954A7" w:rsidRPr="00C6671A" w:rsidRDefault="00D954A7" w:rsidP="00C6671A">
            <w:pPr>
              <w:spacing w:before="20" w:after="20"/>
              <w:ind w:left="90"/>
            </w:pPr>
            <w:r w:rsidRPr="00C6671A">
              <w:t xml:space="preserve">EDAD 730 Financial Management </w:t>
            </w:r>
            <w:r w:rsidR="00397909" w:rsidRPr="00C6671A">
              <w:t>for</w:t>
            </w:r>
            <w:r w:rsidRPr="00C6671A">
              <w:t xml:space="preserve"> Educational Institutions </w:t>
            </w:r>
            <w:r w:rsidR="00397909" w:rsidRPr="00C6671A">
              <w:t>(3)</w:t>
            </w:r>
          </w:p>
        </w:tc>
        <w:tc>
          <w:tcPr>
            <w:tcW w:w="90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</w:tr>
      <w:tr w:rsidR="00D954A7" w:rsidRPr="00C6671A" w:rsidTr="009A66DA">
        <w:tc>
          <w:tcPr>
            <w:tcW w:w="7758" w:type="dxa"/>
          </w:tcPr>
          <w:p w:rsidR="00D954A7" w:rsidRPr="00C6671A" w:rsidRDefault="00D954A7" w:rsidP="00C6671A">
            <w:pPr>
              <w:spacing w:before="20" w:after="20"/>
              <w:ind w:left="90"/>
            </w:pPr>
            <w:r w:rsidRPr="00C6671A">
              <w:t>EDAD 742 Marketing for Not-for-Profit Organizations</w:t>
            </w:r>
            <w:r w:rsidR="00397909" w:rsidRPr="00C6671A">
              <w:t xml:space="preserve"> (3)</w:t>
            </w:r>
          </w:p>
        </w:tc>
        <w:tc>
          <w:tcPr>
            <w:tcW w:w="90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</w:tr>
      <w:tr w:rsidR="00D954A7" w:rsidRPr="00C6671A" w:rsidTr="009A66DA">
        <w:tc>
          <w:tcPr>
            <w:tcW w:w="7758" w:type="dxa"/>
          </w:tcPr>
          <w:p w:rsidR="00D954A7" w:rsidRPr="00C6671A" w:rsidRDefault="00D954A7" w:rsidP="00C6671A">
            <w:pPr>
              <w:spacing w:before="20" w:after="20"/>
              <w:ind w:left="90"/>
            </w:pPr>
            <w:r w:rsidRPr="00C6671A">
              <w:t>EDAD 750 Seminar in Administration</w:t>
            </w:r>
            <w:r w:rsidR="00B33B98" w:rsidRPr="00C6671A">
              <w:t xml:space="preserve"> and </w:t>
            </w:r>
            <w:r w:rsidR="00397909" w:rsidRPr="00C6671A">
              <w:t>Institutional Development (3)</w:t>
            </w:r>
          </w:p>
        </w:tc>
        <w:tc>
          <w:tcPr>
            <w:tcW w:w="90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</w:tr>
      <w:tr w:rsidR="00397909" w:rsidRPr="00C6671A" w:rsidTr="009A66DA">
        <w:tc>
          <w:tcPr>
            <w:tcW w:w="7758" w:type="dxa"/>
          </w:tcPr>
          <w:p w:rsidR="00397909" w:rsidRPr="00C6671A" w:rsidRDefault="00397909" w:rsidP="00C6671A">
            <w:pPr>
              <w:spacing w:before="20" w:after="20"/>
              <w:ind w:left="90"/>
            </w:pPr>
            <w:r w:rsidRPr="00C6671A">
              <w:t>EAD 780 Disciplinary Research Topics in Administration Policy/Management (2-4)</w:t>
            </w:r>
          </w:p>
        </w:tc>
        <w:tc>
          <w:tcPr>
            <w:tcW w:w="900" w:type="dxa"/>
          </w:tcPr>
          <w:p w:rsidR="00397909" w:rsidRPr="00C6671A" w:rsidRDefault="00397909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397909" w:rsidRPr="00C6671A" w:rsidRDefault="00397909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397909" w:rsidRPr="00C6671A" w:rsidRDefault="00397909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397909" w:rsidRPr="00C6671A" w:rsidRDefault="00397909" w:rsidP="00C6671A">
            <w:pPr>
              <w:spacing w:before="20" w:after="20"/>
              <w:jc w:val="center"/>
            </w:pPr>
          </w:p>
        </w:tc>
      </w:tr>
      <w:tr w:rsidR="00D954A7" w:rsidRPr="00C6671A" w:rsidTr="009A66DA">
        <w:tc>
          <w:tcPr>
            <w:tcW w:w="7758" w:type="dxa"/>
          </w:tcPr>
          <w:p w:rsidR="00D954A7" w:rsidRPr="00C6671A" w:rsidRDefault="00D954A7" w:rsidP="00C6671A">
            <w:pPr>
              <w:spacing w:before="20" w:after="20"/>
              <w:ind w:left="90"/>
            </w:pPr>
            <w:r w:rsidRPr="00C6671A">
              <w:t xml:space="preserve">EDAD 786 Administration in Higher Education </w:t>
            </w:r>
            <w:r w:rsidR="009F4C94" w:rsidRPr="00C6671A">
              <w:t>(3)</w:t>
            </w:r>
          </w:p>
        </w:tc>
        <w:tc>
          <w:tcPr>
            <w:tcW w:w="90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</w:tr>
      <w:tr w:rsidR="009A66DA" w:rsidRPr="00C6671A" w:rsidTr="009A66DA">
        <w:tc>
          <w:tcPr>
            <w:tcW w:w="7758" w:type="dxa"/>
            <w:shd w:val="clear" w:color="auto" w:fill="FFFF00"/>
          </w:tcPr>
          <w:p w:rsidR="009A66DA" w:rsidRPr="00C6671A" w:rsidRDefault="009A66DA" w:rsidP="00C6671A">
            <w:pPr>
              <w:spacing w:before="20" w:after="20"/>
              <w:ind w:left="90"/>
              <w:jc w:val="center"/>
              <w:rPr>
                <w:b/>
              </w:rPr>
            </w:pPr>
            <w:r w:rsidRPr="00C6671A">
              <w:rPr>
                <w:b/>
              </w:rPr>
              <w:t>EDCI</w:t>
            </w:r>
          </w:p>
        </w:tc>
        <w:tc>
          <w:tcPr>
            <w:tcW w:w="900" w:type="dxa"/>
            <w:shd w:val="clear" w:color="auto" w:fill="FFFF00"/>
          </w:tcPr>
          <w:p w:rsidR="009A66DA" w:rsidRPr="00C6671A" w:rsidRDefault="009A66DA" w:rsidP="00C6671A">
            <w:pPr>
              <w:spacing w:before="20" w:after="20"/>
              <w:jc w:val="center"/>
            </w:pPr>
          </w:p>
        </w:tc>
        <w:tc>
          <w:tcPr>
            <w:tcW w:w="810" w:type="dxa"/>
            <w:shd w:val="clear" w:color="auto" w:fill="FFFF00"/>
          </w:tcPr>
          <w:p w:rsidR="009A66DA" w:rsidRPr="00C6671A" w:rsidRDefault="009A66DA" w:rsidP="00C6671A">
            <w:pPr>
              <w:spacing w:before="20" w:after="20"/>
              <w:jc w:val="center"/>
            </w:pPr>
          </w:p>
        </w:tc>
        <w:tc>
          <w:tcPr>
            <w:tcW w:w="810" w:type="dxa"/>
            <w:shd w:val="clear" w:color="auto" w:fill="FFFF00"/>
          </w:tcPr>
          <w:p w:rsidR="009A66DA" w:rsidRPr="00C6671A" w:rsidRDefault="009A66DA" w:rsidP="00C6671A">
            <w:pPr>
              <w:spacing w:before="20" w:after="20"/>
              <w:jc w:val="center"/>
            </w:pPr>
          </w:p>
        </w:tc>
        <w:tc>
          <w:tcPr>
            <w:tcW w:w="810" w:type="dxa"/>
            <w:shd w:val="clear" w:color="auto" w:fill="FFFF00"/>
          </w:tcPr>
          <w:p w:rsidR="009A66DA" w:rsidRPr="00C6671A" w:rsidRDefault="009A66DA" w:rsidP="00C6671A">
            <w:pPr>
              <w:spacing w:before="20" w:after="20"/>
              <w:jc w:val="center"/>
            </w:pPr>
          </w:p>
        </w:tc>
      </w:tr>
      <w:tr w:rsidR="009F4C94" w:rsidRPr="00C6671A" w:rsidTr="009A66DA">
        <w:tc>
          <w:tcPr>
            <w:tcW w:w="7758" w:type="dxa"/>
          </w:tcPr>
          <w:p w:rsidR="009F4C94" w:rsidRPr="00C6671A" w:rsidRDefault="009F4C94" w:rsidP="00C6671A">
            <w:pPr>
              <w:spacing w:before="20" w:after="20"/>
              <w:ind w:left="90"/>
            </w:pPr>
            <w:r w:rsidRPr="00C6671A">
              <w:t>EDCI 515 Teaching and Learning in Higher Education (3)</w:t>
            </w:r>
          </w:p>
        </w:tc>
        <w:tc>
          <w:tcPr>
            <w:tcW w:w="900" w:type="dxa"/>
          </w:tcPr>
          <w:p w:rsidR="009F4C94" w:rsidRPr="00C6671A" w:rsidRDefault="009F4C94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9F4C94" w:rsidRPr="00C6671A" w:rsidRDefault="009F4C94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9F4C94" w:rsidRPr="00C6671A" w:rsidRDefault="009F4C94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9F4C94" w:rsidRPr="00C6671A" w:rsidRDefault="009F4C94" w:rsidP="00C6671A">
            <w:pPr>
              <w:spacing w:before="20" w:after="20"/>
              <w:jc w:val="center"/>
            </w:pPr>
          </w:p>
        </w:tc>
      </w:tr>
      <w:tr w:rsidR="00D11142" w:rsidRPr="00C6671A" w:rsidTr="009A66DA">
        <w:tc>
          <w:tcPr>
            <w:tcW w:w="7758" w:type="dxa"/>
          </w:tcPr>
          <w:p w:rsidR="00D11142" w:rsidRPr="00C6671A" w:rsidRDefault="00D11142" w:rsidP="00C6671A">
            <w:pPr>
              <w:spacing w:before="20" w:after="20"/>
              <w:ind w:left="90"/>
            </w:pPr>
            <w:r w:rsidRPr="00C6671A">
              <w:t>EDC</w:t>
            </w:r>
            <w:r w:rsidR="00B33B98" w:rsidRPr="00C6671A">
              <w:t>I</w:t>
            </w:r>
            <w:r w:rsidRPr="00C6671A">
              <w:t xml:space="preserve"> 520 Methods of Teaching </w:t>
            </w:r>
            <w:r w:rsidR="009F4C94" w:rsidRPr="00C6671A">
              <w:t>Elementary</w:t>
            </w:r>
            <w:r w:rsidRPr="00C6671A">
              <w:t xml:space="preserve"> _________</w:t>
            </w:r>
            <w:r w:rsidR="009F4C94" w:rsidRPr="00C6671A">
              <w:t xml:space="preserve"> (2-3)</w:t>
            </w:r>
          </w:p>
        </w:tc>
        <w:tc>
          <w:tcPr>
            <w:tcW w:w="900" w:type="dxa"/>
          </w:tcPr>
          <w:p w:rsidR="00D11142" w:rsidRPr="00C6671A" w:rsidRDefault="00D11142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11142" w:rsidRPr="00C6671A" w:rsidRDefault="00D11142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11142" w:rsidRPr="00C6671A" w:rsidRDefault="00D11142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11142" w:rsidRPr="00C6671A" w:rsidRDefault="00D11142" w:rsidP="00C6671A">
            <w:pPr>
              <w:spacing w:before="20" w:after="20"/>
              <w:jc w:val="center"/>
            </w:pPr>
          </w:p>
        </w:tc>
      </w:tr>
      <w:tr w:rsidR="009F4C94" w:rsidRPr="00C6671A" w:rsidTr="009A66DA">
        <w:tc>
          <w:tcPr>
            <w:tcW w:w="7758" w:type="dxa"/>
          </w:tcPr>
          <w:p w:rsidR="009F4C94" w:rsidRPr="00C6671A" w:rsidRDefault="009F4C94" w:rsidP="00C6671A">
            <w:pPr>
              <w:spacing w:before="20" w:after="20"/>
              <w:ind w:left="90"/>
            </w:pPr>
            <w:r w:rsidRPr="00C6671A">
              <w:t>EDCI 521 Methods of Teaching Secondary _____ (2-3)</w:t>
            </w:r>
          </w:p>
        </w:tc>
        <w:tc>
          <w:tcPr>
            <w:tcW w:w="900" w:type="dxa"/>
          </w:tcPr>
          <w:p w:rsidR="009F4C94" w:rsidRPr="00C6671A" w:rsidRDefault="009F4C94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9F4C94" w:rsidRPr="00C6671A" w:rsidRDefault="009F4C94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9F4C94" w:rsidRPr="00C6671A" w:rsidRDefault="009F4C94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9F4C94" w:rsidRPr="00C6671A" w:rsidRDefault="009F4C94" w:rsidP="00C6671A">
            <w:pPr>
              <w:spacing w:before="20" w:after="20"/>
              <w:jc w:val="center"/>
            </w:pPr>
          </w:p>
        </w:tc>
      </w:tr>
      <w:tr w:rsidR="009F4C94" w:rsidRPr="00C6671A" w:rsidTr="009A66DA">
        <w:tc>
          <w:tcPr>
            <w:tcW w:w="7758" w:type="dxa"/>
          </w:tcPr>
          <w:p w:rsidR="009F4C94" w:rsidRPr="00C6671A" w:rsidRDefault="009F4C94" w:rsidP="00C6671A">
            <w:pPr>
              <w:spacing w:before="20" w:after="20"/>
              <w:ind w:left="90"/>
            </w:pPr>
            <w:r w:rsidRPr="00C6671A">
              <w:t>EDCI 530 Instructional Planning and Evaluation (3)</w:t>
            </w:r>
          </w:p>
        </w:tc>
        <w:tc>
          <w:tcPr>
            <w:tcW w:w="900" w:type="dxa"/>
          </w:tcPr>
          <w:p w:rsidR="009F4C94" w:rsidRPr="00C6671A" w:rsidRDefault="009F4C94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9F4C94" w:rsidRPr="00C6671A" w:rsidRDefault="009F4C94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9F4C94" w:rsidRPr="00C6671A" w:rsidRDefault="009F4C94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9F4C94" w:rsidRPr="00C6671A" w:rsidRDefault="009F4C94" w:rsidP="00C6671A">
            <w:pPr>
              <w:spacing w:before="20" w:after="20"/>
              <w:jc w:val="center"/>
            </w:pPr>
          </w:p>
        </w:tc>
      </w:tr>
      <w:tr w:rsidR="00D954A7" w:rsidRPr="00C6671A" w:rsidTr="009A66DA">
        <w:tc>
          <w:tcPr>
            <w:tcW w:w="7758" w:type="dxa"/>
          </w:tcPr>
          <w:p w:rsidR="00D954A7" w:rsidRPr="00C6671A" w:rsidRDefault="00D954A7" w:rsidP="00C6671A">
            <w:pPr>
              <w:spacing w:before="20" w:after="20"/>
              <w:ind w:left="90"/>
            </w:pPr>
            <w:r w:rsidRPr="00C6671A">
              <w:t xml:space="preserve">EDCI 610 Classroom Management </w:t>
            </w:r>
            <w:r w:rsidR="009F4C94" w:rsidRPr="00C6671A">
              <w:t>(3)</w:t>
            </w:r>
          </w:p>
        </w:tc>
        <w:tc>
          <w:tcPr>
            <w:tcW w:w="90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</w:tr>
      <w:tr w:rsidR="00D954A7" w:rsidRPr="00C6671A" w:rsidTr="009A66DA">
        <w:tc>
          <w:tcPr>
            <w:tcW w:w="7758" w:type="dxa"/>
          </w:tcPr>
          <w:p w:rsidR="00D954A7" w:rsidRPr="00C6671A" w:rsidRDefault="00D954A7" w:rsidP="00C6671A">
            <w:pPr>
              <w:spacing w:before="20" w:after="20"/>
              <w:ind w:left="90"/>
            </w:pPr>
            <w:r w:rsidRPr="00C6671A">
              <w:t xml:space="preserve">EDCI 615 </w:t>
            </w:r>
            <w:r w:rsidR="009F4C94" w:rsidRPr="00C6671A">
              <w:t>Instructional Models (3)</w:t>
            </w:r>
          </w:p>
        </w:tc>
        <w:tc>
          <w:tcPr>
            <w:tcW w:w="90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</w:tr>
      <w:tr w:rsidR="00A517A1" w:rsidRPr="00C6671A" w:rsidTr="009A66DA">
        <w:tc>
          <w:tcPr>
            <w:tcW w:w="7758" w:type="dxa"/>
          </w:tcPr>
          <w:p w:rsidR="00A517A1" w:rsidRPr="00C6671A" w:rsidRDefault="00A517A1" w:rsidP="00C6671A">
            <w:pPr>
              <w:spacing w:before="20" w:after="20"/>
              <w:ind w:left="90"/>
            </w:pPr>
            <w:r w:rsidRPr="00C6671A">
              <w:t>EDCI 620 Foundations of Curriculum</w:t>
            </w:r>
            <w:r w:rsidR="009F4C94" w:rsidRPr="00C6671A">
              <w:t xml:space="preserve"> (3)</w:t>
            </w:r>
          </w:p>
        </w:tc>
        <w:tc>
          <w:tcPr>
            <w:tcW w:w="900" w:type="dxa"/>
          </w:tcPr>
          <w:p w:rsidR="00A517A1" w:rsidRPr="00C6671A" w:rsidRDefault="00A517A1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517A1" w:rsidRPr="00C6671A" w:rsidRDefault="00A517A1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517A1" w:rsidRPr="00C6671A" w:rsidRDefault="00A517A1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517A1" w:rsidRPr="00C6671A" w:rsidRDefault="00A517A1" w:rsidP="00C6671A">
            <w:pPr>
              <w:spacing w:before="20" w:after="20"/>
              <w:jc w:val="center"/>
            </w:pPr>
          </w:p>
        </w:tc>
      </w:tr>
      <w:tr w:rsidR="009F4C94" w:rsidRPr="00C6671A" w:rsidTr="009A66DA">
        <w:tc>
          <w:tcPr>
            <w:tcW w:w="7758" w:type="dxa"/>
          </w:tcPr>
          <w:p w:rsidR="009F4C94" w:rsidRPr="00C6671A" w:rsidRDefault="009F4C94" w:rsidP="00C6671A">
            <w:pPr>
              <w:spacing w:before="20" w:after="20"/>
              <w:ind w:left="90"/>
            </w:pPr>
            <w:r w:rsidRPr="00C6671A">
              <w:t>EDCI 622 TESOL Methods for Content-Area Reading and Writing (3)</w:t>
            </w:r>
          </w:p>
        </w:tc>
        <w:tc>
          <w:tcPr>
            <w:tcW w:w="900" w:type="dxa"/>
          </w:tcPr>
          <w:p w:rsidR="009F4C94" w:rsidRPr="00C6671A" w:rsidRDefault="009F4C94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9F4C94" w:rsidRPr="00C6671A" w:rsidRDefault="009F4C94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9F4C94" w:rsidRPr="00C6671A" w:rsidRDefault="009F4C94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9F4C94" w:rsidRPr="00C6671A" w:rsidRDefault="009F4C94" w:rsidP="00C6671A">
            <w:pPr>
              <w:spacing w:before="20" w:after="20"/>
              <w:jc w:val="center"/>
            </w:pPr>
          </w:p>
        </w:tc>
      </w:tr>
      <w:tr w:rsidR="00A517A1" w:rsidRPr="00C6671A" w:rsidTr="009A66DA">
        <w:tc>
          <w:tcPr>
            <w:tcW w:w="7758" w:type="dxa"/>
          </w:tcPr>
          <w:p w:rsidR="00A517A1" w:rsidRPr="00C6671A" w:rsidRDefault="00A517A1" w:rsidP="00C6671A">
            <w:pPr>
              <w:spacing w:before="20" w:after="20"/>
              <w:ind w:left="90"/>
            </w:pPr>
            <w:r w:rsidRPr="00C6671A">
              <w:t>EDCI 625 Instructional Media</w:t>
            </w:r>
            <w:r w:rsidR="00A10DA7" w:rsidRPr="00C6671A">
              <w:t xml:space="preserve"> (3)</w:t>
            </w:r>
          </w:p>
        </w:tc>
        <w:tc>
          <w:tcPr>
            <w:tcW w:w="900" w:type="dxa"/>
          </w:tcPr>
          <w:p w:rsidR="00A517A1" w:rsidRPr="00C6671A" w:rsidRDefault="00A517A1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517A1" w:rsidRPr="00C6671A" w:rsidRDefault="00A517A1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517A1" w:rsidRPr="00C6671A" w:rsidRDefault="00A517A1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517A1" w:rsidRPr="00C6671A" w:rsidRDefault="00A517A1" w:rsidP="00C6671A">
            <w:pPr>
              <w:spacing w:before="20" w:after="20"/>
              <w:jc w:val="center"/>
            </w:pPr>
          </w:p>
        </w:tc>
      </w:tr>
      <w:tr w:rsidR="00A517A1" w:rsidRPr="00C6671A" w:rsidTr="009A66DA">
        <w:tc>
          <w:tcPr>
            <w:tcW w:w="7758" w:type="dxa"/>
          </w:tcPr>
          <w:p w:rsidR="00A517A1" w:rsidRPr="00C6671A" w:rsidRDefault="00A517A1" w:rsidP="00C6671A">
            <w:pPr>
              <w:spacing w:before="20" w:after="20"/>
              <w:ind w:left="90"/>
            </w:pPr>
            <w:r w:rsidRPr="00C6671A">
              <w:t>EDCI 632 In</w:t>
            </w:r>
            <w:r w:rsidR="00B33B98" w:rsidRPr="00C6671A">
              <w:t>clusive Instruction</w:t>
            </w:r>
            <w:r w:rsidR="00A10DA7" w:rsidRPr="00C6671A">
              <w:t xml:space="preserve"> (3)</w:t>
            </w:r>
          </w:p>
        </w:tc>
        <w:tc>
          <w:tcPr>
            <w:tcW w:w="900" w:type="dxa"/>
          </w:tcPr>
          <w:p w:rsidR="00A517A1" w:rsidRPr="00C6671A" w:rsidRDefault="00A517A1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517A1" w:rsidRPr="00C6671A" w:rsidRDefault="00A517A1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517A1" w:rsidRPr="00C6671A" w:rsidRDefault="00A517A1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517A1" w:rsidRPr="00C6671A" w:rsidRDefault="00A517A1" w:rsidP="00C6671A">
            <w:pPr>
              <w:spacing w:before="20" w:after="20"/>
              <w:jc w:val="center"/>
            </w:pPr>
          </w:p>
        </w:tc>
      </w:tr>
      <w:tr w:rsidR="00D954A7" w:rsidRPr="00C6671A" w:rsidTr="009A66DA">
        <w:tc>
          <w:tcPr>
            <w:tcW w:w="7758" w:type="dxa"/>
          </w:tcPr>
          <w:p w:rsidR="00D954A7" w:rsidRPr="00C6671A" w:rsidRDefault="00D954A7" w:rsidP="00C6671A">
            <w:pPr>
              <w:spacing w:before="20" w:after="20"/>
              <w:ind w:left="90"/>
            </w:pPr>
            <w:r w:rsidRPr="00C6671A">
              <w:t>EDCI 640 Process of Curriculum</w:t>
            </w:r>
            <w:r w:rsidR="00A10DA7" w:rsidRPr="00C6671A">
              <w:t xml:space="preserve"> (3)</w:t>
            </w:r>
          </w:p>
        </w:tc>
        <w:tc>
          <w:tcPr>
            <w:tcW w:w="90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</w:tr>
      <w:tr w:rsidR="00D954A7" w:rsidRPr="00C6671A" w:rsidTr="009A66DA">
        <w:tc>
          <w:tcPr>
            <w:tcW w:w="7758" w:type="dxa"/>
          </w:tcPr>
          <w:p w:rsidR="00D954A7" w:rsidRPr="00C6671A" w:rsidRDefault="00D954A7" w:rsidP="00C6671A">
            <w:pPr>
              <w:spacing w:before="20" w:after="20"/>
              <w:ind w:left="90"/>
            </w:pPr>
            <w:r w:rsidRPr="00C6671A">
              <w:t>EDCI 645 Instructional Evaluation</w:t>
            </w:r>
            <w:r w:rsidR="00A10DA7" w:rsidRPr="00C6671A">
              <w:t xml:space="preserve"> (2-3)</w:t>
            </w:r>
          </w:p>
        </w:tc>
        <w:tc>
          <w:tcPr>
            <w:tcW w:w="90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</w:tr>
      <w:tr w:rsidR="00A517A1" w:rsidRPr="00C6671A" w:rsidTr="009A66DA">
        <w:tc>
          <w:tcPr>
            <w:tcW w:w="7758" w:type="dxa"/>
          </w:tcPr>
          <w:p w:rsidR="00A517A1" w:rsidRPr="00C6671A" w:rsidRDefault="00A517A1" w:rsidP="00C6671A">
            <w:pPr>
              <w:spacing w:before="20" w:after="20"/>
              <w:ind w:left="90"/>
            </w:pPr>
            <w:r w:rsidRPr="00C6671A">
              <w:t>EDCI 685</w:t>
            </w:r>
            <w:r w:rsidR="00400EF5" w:rsidRPr="00C6671A">
              <w:t>/785</w:t>
            </w:r>
            <w:r w:rsidRPr="00C6671A">
              <w:t xml:space="preserve"> E-Learning</w:t>
            </w:r>
            <w:r w:rsidR="00A10DA7" w:rsidRPr="00C6671A">
              <w:t xml:space="preserve"> (3)</w:t>
            </w:r>
          </w:p>
        </w:tc>
        <w:tc>
          <w:tcPr>
            <w:tcW w:w="900" w:type="dxa"/>
          </w:tcPr>
          <w:p w:rsidR="00A517A1" w:rsidRPr="00C6671A" w:rsidRDefault="00A517A1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517A1" w:rsidRPr="00C6671A" w:rsidRDefault="00A517A1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517A1" w:rsidRPr="00C6671A" w:rsidRDefault="00A517A1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517A1" w:rsidRPr="00C6671A" w:rsidRDefault="00A517A1" w:rsidP="00C6671A">
            <w:pPr>
              <w:spacing w:before="20" w:after="20"/>
              <w:jc w:val="center"/>
            </w:pPr>
          </w:p>
        </w:tc>
      </w:tr>
      <w:tr w:rsidR="00D954A7" w:rsidRPr="00C6671A" w:rsidTr="009A66DA">
        <w:tc>
          <w:tcPr>
            <w:tcW w:w="7758" w:type="dxa"/>
          </w:tcPr>
          <w:p w:rsidR="00D954A7" w:rsidRPr="00C6671A" w:rsidRDefault="00D954A7" w:rsidP="00C6671A">
            <w:pPr>
              <w:spacing w:before="20" w:after="20"/>
              <w:ind w:left="90"/>
            </w:pPr>
            <w:r w:rsidRPr="00C6671A">
              <w:t>EDCI 730 Advanced Curriculum Theory</w:t>
            </w:r>
            <w:r w:rsidR="00A10DA7" w:rsidRPr="00C6671A">
              <w:t xml:space="preserve"> and Practice (3)</w:t>
            </w:r>
          </w:p>
        </w:tc>
        <w:tc>
          <w:tcPr>
            <w:tcW w:w="90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</w:tr>
      <w:tr w:rsidR="00D954A7" w:rsidRPr="00C6671A" w:rsidTr="009A66DA">
        <w:tc>
          <w:tcPr>
            <w:tcW w:w="7758" w:type="dxa"/>
          </w:tcPr>
          <w:p w:rsidR="00D954A7" w:rsidRPr="00C6671A" w:rsidRDefault="00D954A7" w:rsidP="00C6671A">
            <w:pPr>
              <w:spacing w:before="20" w:after="20"/>
              <w:ind w:left="90"/>
            </w:pPr>
            <w:r w:rsidRPr="00C6671A">
              <w:t>EDCI 7</w:t>
            </w:r>
            <w:r w:rsidR="00A517A1" w:rsidRPr="00C6671A">
              <w:t>50 Seminar in Curriculum and Instruction</w:t>
            </w:r>
            <w:r w:rsidR="00A10DA7" w:rsidRPr="00C6671A">
              <w:t xml:space="preserve"> (3)</w:t>
            </w:r>
          </w:p>
        </w:tc>
        <w:tc>
          <w:tcPr>
            <w:tcW w:w="90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</w:tr>
      <w:tr w:rsidR="00400EF5" w:rsidRPr="00C6671A" w:rsidTr="009A66DA">
        <w:tc>
          <w:tcPr>
            <w:tcW w:w="7758" w:type="dxa"/>
          </w:tcPr>
          <w:p w:rsidR="00400EF5" w:rsidRPr="00C6671A" w:rsidRDefault="00400EF5" w:rsidP="00C6671A">
            <w:pPr>
              <w:spacing w:before="20" w:after="20"/>
              <w:ind w:left="90"/>
            </w:pPr>
            <w:r w:rsidRPr="00C6671A">
              <w:t>EDCI 7</w:t>
            </w:r>
            <w:r w:rsidR="00A10DA7" w:rsidRPr="00C6671A">
              <w:t>65 Advanced Instructional Processes (3)</w:t>
            </w:r>
          </w:p>
        </w:tc>
        <w:tc>
          <w:tcPr>
            <w:tcW w:w="900" w:type="dxa"/>
          </w:tcPr>
          <w:p w:rsidR="00400EF5" w:rsidRPr="00C6671A" w:rsidRDefault="00400EF5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400EF5" w:rsidRPr="00C6671A" w:rsidRDefault="00400EF5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400EF5" w:rsidRPr="00C6671A" w:rsidRDefault="00400EF5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400EF5" w:rsidRPr="00C6671A" w:rsidRDefault="00400EF5" w:rsidP="00C6671A">
            <w:pPr>
              <w:spacing w:before="20" w:after="20"/>
              <w:jc w:val="center"/>
            </w:pPr>
          </w:p>
        </w:tc>
      </w:tr>
      <w:tr w:rsidR="00D954A7" w:rsidRPr="00C6671A" w:rsidTr="009A66DA">
        <w:tc>
          <w:tcPr>
            <w:tcW w:w="7758" w:type="dxa"/>
          </w:tcPr>
          <w:p w:rsidR="00D954A7" w:rsidRPr="00C6671A" w:rsidRDefault="00D954A7" w:rsidP="00C6671A">
            <w:pPr>
              <w:spacing w:before="20" w:after="20"/>
              <w:ind w:left="90"/>
            </w:pPr>
            <w:r w:rsidRPr="00C6671A">
              <w:t>EDCI 7</w:t>
            </w:r>
            <w:r w:rsidR="00A10DA7" w:rsidRPr="00C6671A">
              <w:t>80</w:t>
            </w:r>
            <w:r w:rsidRPr="00C6671A">
              <w:t xml:space="preserve"> </w:t>
            </w:r>
            <w:r w:rsidR="00A10DA7" w:rsidRPr="00C6671A">
              <w:t>Disciplinary Research Topics in Curriculum/Instruction (2-4)</w:t>
            </w:r>
          </w:p>
        </w:tc>
        <w:tc>
          <w:tcPr>
            <w:tcW w:w="90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</w:tr>
      <w:tr w:rsidR="009A66DA" w:rsidRPr="00C6671A" w:rsidTr="009F7924">
        <w:tc>
          <w:tcPr>
            <w:tcW w:w="7758" w:type="dxa"/>
            <w:shd w:val="clear" w:color="auto" w:fill="FFE599"/>
          </w:tcPr>
          <w:p w:rsidR="009A66DA" w:rsidRPr="00C6671A" w:rsidRDefault="009A66DA" w:rsidP="00C6671A">
            <w:pPr>
              <w:spacing w:before="20" w:after="20"/>
              <w:ind w:left="90"/>
              <w:jc w:val="center"/>
              <w:rPr>
                <w:b/>
              </w:rPr>
            </w:pPr>
            <w:r w:rsidRPr="00C6671A">
              <w:rPr>
                <w:b/>
              </w:rPr>
              <w:t>EDFN</w:t>
            </w:r>
          </w:p>
        </w:tc>
        <w:tc>
          <w:tcPr>
            <w:tcW w:w="900" w:type="dxa"/>
            <w:shd w:val="clear" w:color="auto" w:fill="FFE599"/>
          </w:tcPr>
          <w:p w:rsidR="009A66DA" w:rsidRPr="00C6671A" w:rsidRDefault="009A66DA" w:rsidP="00C6671A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FFE599"/>
          </w:tcPr>
          <w:p w:rsidR="009A66DA" w:rsidRPr="00C6671A" w:rsidRDefault="009A66DA" w:rsidP="00C6671A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FFE599"/>
          </w:tcPr>
          <w:p w:rsidR="009A66DA" w:rsidRPr="00C6671A" w:rsidRDefault="009A66DA" w:rsidP="00C6671A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FFE599"/>
          </w:tcPr>
          <w:p w:rsidR="009A66DA" w:rsidRPr="00C6671A" w:rsidRDefault="009A66DA" w:rsidP="00C6671A">
            <w:pPr>
              <w:spacing w:before="20" w:after="20"/>
              <w:jc w:val="center"/>
              <w:rPr>
                <w:b/>
              </w:rPr>
            </w:pPr>
          </w:p>
        </w:tc>
      </w:tr>
      <w:tr w:rsidR="00A10DA7" w:rsidRPr="00C6671A" w:rsidTr="009A66DA">
        <w:tc>
          <w:tcPr>
            <w:tcW w:w="7758" w:type="dxa"/>
          </w:tcPr>
          <w:p w:rsidR="00A10DA7" w:rsidRPr="00C6671A" w:rsidRDefault="00A10DA7" w:rsidP="00C6671A">
            <w:pPr>
              <w:spacing w:before="20" w:after="20"/>
            </w:pPr>
            <w:r w:rsidRPr="00C6671A">
              <w:t xml:space="preserve"> EDFN 500 Fundamentals of English (3)</w:t>
            </w:r>
          </w:p>
        </w:tc>
        <w:tc>
          <w:tcPr>
            <w:tcW w:w="90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</w:tr>
      <w:tr w:rsidR="00A10DA7" w:rsidRPr="00C6671A" w:rsidTr="009A66DA">
        <w:tc>
          <w:tcPr>
            <w:tcW w:w="7758" w:type="dxa"/>
          </w:tcPr>
          <w:p w:rsidR="00A10DA7" w:rsidRPr="00C6671A" w:rsidRDefault="00A10DA7" w:rsidP="00C6671A">
            <w:pPr>
              <w:spacing w:before="20" w:after="20"/>
              <w:ind w:left="90"/>
            </w:pPr>
            <w:r w:rsidRPr="00C6671A">
              <w:t>EDFN 501 Methods of Learning and Instruction (2)</w:t>
            </w:r>
          </w:p>
        </w:tc>
        <w:tc>
          <w:tcPr>
            <w:tcW w:w="90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</w:tr>
      <w:tr w:rsidR="00A10DA7" w:rsidRPr="00C6671A" w:rsidTr="009A66DA">
        <w:tc>
          <w:tcPr>
            <w:tcW w:w="7758" w:type="dxa"/>
          </w:tcPr>
          <w:p w:rsidR="00A10DA7" w:rsidRPr="00C6671A" w:rsidRDefault="00A10DA7" w:rsidP="00C6671A">
            <w:pPr>
              <w:spacing w:before="20" w:after="20"/>
              <w:ind w:left="90"/>
            </w:pPr>
            <w:r w:rsidRPr="00C6671A">
              <w:t>EDFN 505 General Linguistics (1-3)</w:t>
            </w:r>
          </w:p>
        </w:tc>
        <w:tc>
          <w:tcPr>
            <w:tcW w:w="90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</w:tr>
      <w:tr w:rsidR="00A10DA7" w:rsidRPr="00C6671A" w:rsidTr="009A66DA">
        <w:tc>
          <w:tcPr>
            <w:tcW w:w="7758" w:type="dxa"/>
          </w:tcPr>
          <w:p w:rsidR="00A10DA7" w:rsidRPr="00C6671A" w:rsidRDefault="00A10DA7" w:rsidP="00C6671A">
            <w:pPr>
              <w:spacing w:before="20" w:after="20"/>
              <w:ind w:left="90"/>
            </w:pPr>
            <w:r w:rsidRPr="00C6671A">
              <w:t>EDFN 506 English Composition (1-3)</w:t>
            </w:r>
          </w:p>
        </w:tc>
        <w:tc>
          <w:tcPr>
            <w:tcW w:w="90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</w:tr>
      <w:tr w:rsidR="00A10DA7" w:rsidRPr="00C6671A" w:rsidTr="009A66DA">
        <w:tc>
          <w:tcPr>
            <w:tcW w:w="7758" w:type="dxa"/>
          </w:tcPr>
          <w:p w:rsidR="00A10DA7" w:rsidRPr="00C6671A" w:rsidRDefault="00A10DA7" w:rsidP="00C6671A">
            <w:pPr>
              <w:spacing w:before="20" w:after="20"/>
              <w:ind w:left="90"/>
            </w:pPr>
            <w:r w:rsidRPr="00C6671A">
              <w:t>EDFN 508 Creative Writing (2)</w:t>
            </w:r>
          </w:p>
        </w:tc>
        <w:tc>
          <w:tcPr>
            <w:tcW w:w="90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</w:tr>
      <w:tr w:rsidR="00A10DA7" w:rsidRPr="00C6671A" w:rsidTr="009A66DA">
        <w:tc>
          <w:tcPr>
            <w:tcW w:w="7758" w:type="dxa"/>
          </w:tcPr>
          <w:p w:rsidR="00A10DA7" w:rsidRPr="00C6671A" w:rsidRDefault="00A10DA7" w:rsidP="00C6671A">
            <w:pPr>
              <w:spacing w:before="20" w:after="20"/>
              <w:ind w:left="90"/>
            </w:pPr>
            <w:r w:rsidRPr="00C6671A">
              <w:t>EDFN 510 Teaching Practicum (1-3)</w:t>
            </w:r>
          </w:p>
        </w:tc>
        <w:tc>
          <w:tcPr>
            <w:tcW w:w="90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</w:tr>
      <w:tr w:rsidR="00A10DA7" w:rsidRPr="00C6671A" w:rsidTr="009A66DA">
        <w:tc>
          <w:tcPr>
            <w:tcW w:w="7758" w:type="dxa"/>
          </w:tcPr>
          <w:p w:rsidR="00A10DA7" w:rsidRPr="00C6671A" w:rsidRDefault="00A10DA7" w:rsidP="00C6671A">
            <w:pPr>
              <w:spacing w:before="20" w:after="20"/>
              <w:ind w:left="90"/>
            </w:pPr>
            <w:r w:rsidRPr="00C6671A">
              <w:t>EDFN 511 Higher Education Teaching Practicum (1-3)</w:t>
            </w:r>
          </w:p>
        </w:tc>
        <w:tc>
          <w:tcPr>
            <w:tcW w:w="90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</w:tr>
      <w:tr w:rsidR="00A10DA7" w:rsidRPr="00C6671A" w:rsidTr="009A66DA">
        <w:tc>
          <w:tcPr>
            <w:tcW w:w="7758" w:type="dxa"/>
          </w:tcPr>
          <w:p w:rsidR="00A10DA7" w:rsidRPr="00C6671A" w:rsidRDefault="00A10DA7" w:rsidP="00C6671A">
            <w:pPr>
              <w:spacing w:before="20" w:after="20"/>
              <w:ind w:left="90"/>
            </w:pPr>
            <w:r w:rsidRPr="00C6671A">
              <w:t>EDFN 515 Teaching and Learning in Higher Education (3)</w:t>
            </w:r>
          </w:p>
        </w:tc>
        <w:tc>
          <w:tcPr>
            <w:tcW w:w="90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</w:tr>
      <w:tr w:rsidR="00A10DA7" w:rsidRPr="00C6671A" w:rsidTr="009A66DA">
        <w:tc>
          <w:tcPr>
            <w:tcW w:w="7758" w:type="dxa"/>
          </w:tcPr>
          <w:p w:rsidR="00A10DA7" w:rsidRPr="00C6671A" w:rsidRDefault="00A10DA7" w:rsidP="00C6671A">
            <w:pPr>
              <w:spacing w:before="20" w:after="20"/>
              <w:ind w:left="90"/>
            </w:pPr>
            <w:r w:rsidRPr="00C6671A">
              <w:t>EDFN 518 Educational Psychology (2)</w:t>
            </w:r>
          </w:p>
        </w:tc>
        <w:tc>
          <w:tcPr>
            <w:tcW w:w="90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</w:tr>
      <w:tr w:rsidR="00A10DA7" w:rsidRPr="00C6671A" w:rsidTr="009A66DA">
        <w:tc>
          <w:tcPr>
            <w:tcW w:w="7758" w:type="dxa"/>
          </w:tcPr>
          <w:p w:rsidR="00A10DA7" w:rsidRPr="00C6671A" w:rsidRDefault="00A10DA7" w:rsidP="00C6671A">
            <w:pPr>
              <w:spacing w:before="20" w:after="20"/>
              <w:ind w:left="90"/>
            </w:pPr>
            <w:r w:rsidRPr="00C6671A">
              <w:lastRenderedPageBreak/>
              <w:t>EDFN 520 Philosophy of Adventist Education (2)</w:t>
            </w:r>
          </w:p>
        </w:tc>
        <w:tc>
          <w:tcPr>
            <w:tcW w:w="90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</w:tr>
      <w:tr w:rsidR="00A10DA7" w:rsidRPr="00C6671A" w:rsidTr="009A66DA">
        <w:tc>
          <w:tcPr>
            <w:tcW w:w="7758" w:type="dxa"/>
          </w:tcPr>
          <w:p w:rsidR="00A10DA7" w:rsidRPr="00C6671A" w:rsidRDefault="00A10DA7" w:rsidP="00C6671A">
            <w:pPr>
              <w:spacing w:before="20" w:after="20"/>
              <w:ind w:left="90"/>
            </w:pPr>
            <w:r w:rsidRPr="00C6671A">
              <w:t>EDFN 525 Instructional Evaluation (2)</w:t>
            </w:r>
          </w:p>
        </w:tc>
        <w:tc>
          <w:tcPr>
            <w:tcW w:w="90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</w:tr>
      <w:tr w:rsidR="009A66DA" w:rsidRPr="00C6671A" w:rsidTr="009F7924">
        <w:tc>
          <w:tcPr>
            <w:tcW w:w="7758" w:type="dxa"/>
            <w:shd w:val="clear" w:color="auto" w:fill="F7CAAC"/>
          </w:tcPr>
          <w:p w:rsidR="009A66DA" w:rsidRPr="00C6671A" w:rsidRDefault="009A66DA" w:rsidP="00C6671A">
            <w:pPr>
              <w:spacing w:before="20" w:after="20"/>
              <w:ind w:left="90"/>
              <w:jc w:val="center"/>
              <w:rPr>
                <w:b/>
              </w:rPr>
            </w:pPr>
            <w:r w:rsidRPr="00C6671A">
              <w:rPr>
                <w:b/>
              </w:rPr>
              <w:t>EDIT</w:t>
            </w:r>
          </w:p>
        </w:tc>
        <w:tc>
          <w:tcPr>
            <w:tcW w:w="900" w:type="dxa"/>
            <w:shd w:val="clear" w:color="auto" w:fill="F7CAAC"/>
          </w:tcPr>
          <w:p w:rsidR="009A66DA" w:rsidRPr="00C6671A" w:rsidRDefault="009A66DA" w:rsidP="00C6671A">
            <w:pPr>
              <w:spacing w:before="20" w:after="20"/>
              <w:jc w:val="center"/>
            </w:pPr>
          </w:p>
        </w:tc>
        <w:tc>
          <w:tcPr>
            <w:tcW w:w="810" w:type="dxa"/>
            <w:shd w:val="clear" w:color="auto" w:fill="F7CAAC"/>
          </w:tcPr>
          <w:p w:rsidR="009A66DA" w:rsidRPr="00C6671A" w:rsidRDefault="009A66DA" w:rsidP="00C6671A">
            <w:pPr>
              <w:spacing w:before="20" w:after="20"/>
              <w:jc w:val="center"/>
            </w:pPr>
          </w:p>
        </w:tc>
        <w:tc>
          <w:tcPr>
            <w:tcW w:w="810" w:type="dxa"/>
            <w:shd w:val="clear" w:color="auto" w:fill="F7CAAC"/>
          </w:tcPr>
          <w:p w:rsidR="009A66DA" w:rsidRPr="00C6671A" w:rsidRDefault="009A66DA" w:rsidP="00C6671A">
            <w:pPr>
              <w:spacing w:before="20" w:after="20"/>
              <w:jc w:val="center"/>
            </w:pPr>
          </w:p>
        </w:tc>
        <w:tc>
          <w:tcPr>
            <w:tcW w:w="810" w:type="dxa"/>
            <w:shd w:val="clear" w:color="auto" w:fill="F7CAAC"/>
          </w:tcPr>
          <w:p w:rsidR="009A66DA" w:rsidRPr="00C6671A" w:rsidRDefault="009A66DA" w:rsidP="00C6671A">
            <w:pPr>
              <w:spacing w:before="20" w:after="20"/>
              <w:jc w:val="center"/>
            </w:pPr>
          </w:p>
        </w:tc>
      </w:tr>
      <w:tr w:rsidR="00B33B98" w:rsidRPr="00C6671A" w:rsidTr="009A66DA">
        <w:tc>
          <w:tcPr>
            <w:tcW w:w="7758" w:type="dxa"/>
          </w:tcPr>
          <w:p w:rsidR="00B33B98" w:rsidRPr="00C6671A" w:rsidRDefault="00B33B98" w:rsidP="00C6671A">
            <w:pPr>
              <w:spacing w:before="20" w:after="20"/>
              <w:ind w:left="90"/>
            </w:pPr>
            <w:r w:rsidRPr="00C6671A">
              <w:t>EDIT 660 Management Information System</w:t>
            </w:r>
            <w:r w:rsidR="00A10DA7" w:rsidRPr="00C6671A">
              <w:t xml:space="preserve"> (3)</w:t>
            </w:r>
          </w:p>
        </w:tc>
        <w:tc>
          <w:tcPr>
            <w:tcW w:w="900" w:type="dxa"/>
          </w:tcPr>
          <w:p w:rsidR="00B33B98" w:rsidRPr="00C6671A" w:rsidRDefault="00B33B98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B33B98" w:rsidRPr="00C6671A" w:rsidRDefault="00B33B98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B33B98" w:rsidRPr="00C6671A" w:rsidRDefault="00B33B98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B33B98" w:rsidRPr="00C6671A" w:rsidRDefault="00B33B98" w:rsidP="00C6671A">
            <w:pPr>
              <w:spacing w:before="20" w:after="20"/>
              <w:jc w:val="center"/>
            </w:pPr>
          </w:p>
        </w:tc>
      </w:tr>
      <w:tr w:rsidR="00A10DA7" w:rsidRPr="00C6671A" w:rsidTr="009A66DA">
        <w:tc>
          <w:tcPr>
            <w:tcW w:w="7758" w:type="dxa"/>
          </w:tcPr>
          <w:p w:rsidR="00A10DA7" w:rsidRPr="00C6671A" w:rsidRDefault="00A10DA7" w:rsidP="00C6671A">
            <w:pPr>
              <w:spacing w:before="20" w:after="20"/>
              <w:ind w:left="90"/>
            </w:pPr>
            <w:r w:rsidRPr="00C6671A">
              <w:t>EDIT 662 Managing Technology in Schools (Hardware &amp; Software (3)</w:t>
            </w:r>
          </w:p>
        </w:tc>
        <w:tc>
          <w:tcPr>
            <w:tcW w:w="90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</w:tr>
      <w:tr w:rsidR="00B33B98" w:rsidRPr="00C6671A" w:rsidTr="009A66DA">
        <w:tc>
          <w:tcPr>
            <w:tcW w:w="7758" w:type="dxa"/>
          </w:tcPr>
          <w:p w:rsidR="00B33B98" w:rsidRPr="00C6671A" w:rsidRDefault="00B33B98" w:rsidP="00C6671A">
            <w:pPr>
              <w:spacing w:before="20" w:after="20"/>
              <w:ind w:left="90"/>
            </w:pPr>
            <w:r w:rsidRPr="00C6671A">
              <w:t>EDIT 668 Telecommunications</w:t>
            </w:r>
            <w:r w:rsidR="00A10DA7" w:rsidRPr="00C6671A">
              <w:t>, Networking and Security (3)</w:t>
            </w:r>
          </w:p>
        </w:tc>
        <w:tc>
          <w:tcPr>
            <w:tcW w:w="900" w:type="dxa"/>
          </w:tcPr>
          <w:p w:rsidR="00B33B98" w:rsidRPr="00C6671A" w:rsidRDefault="00B33B98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B33B98" w:rsidRPr="00C6671A" w:rsidRDefault="00B33B98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B33B98" w:rsidRPr="00C6671A" w:rsidRDefault="00B33B98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B33B98" w:rsidRPr="00C6671A" w:rsidRDefault="00B33B98" w:rsidP="00C6671A">
            <w:pPr>
              <w:spacing w:before="20" w:after="20"/>
              <w:jc w:val="center"/>
            </w:pPr>
          </w:p>
        </w:tc>
      </w:tr>
      <w:tr w:rsidR="00B33B98" w:rsidRPr="00C6671A" w:rsidTr="009A66DA">
        <w:tc>
          <w:tcPr>
            <w:tcW w:w="7758" w:type="dxa"/>
          </w:tcPr>
          <w:p w:rsidR="00B33B98" w:rsidRPr="00C6671A" w:rsidRDefault="00B33B98" w:rsidP="00C6671A">
            <w:pPr>
              <w:spacing w:before="20" w:after="20"/>
              <w:ind w:left="90"/>
            </w:pPr>
            <w:r w:rsidRPr="00C6671A">
              <w:t>EDIT 674 Databases</w:t>
            </w:r>
            <w:r w:rsidR="00A10DA7" w:rsidRPr="00C6671A">
              <w:t xml:space="preserve"> Applications (3)</w:t>
            </w:r>
          </w:p>
        </w:tc>
        <w:tc>
          <w:tcPr>
            <w:tcW w:w="900" w:type="dxa"/>
          </w:tcPr>
          <w:p w:rsidR="00B33B98" w:rsidRPr="00C6671A" w:rsidRDefault="00B33B98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B33B98" w:rsidRPr="00C6671A" w:rsidRDefault="00B33B98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B33B98" w:rsidRPr="00C6671A" w:rsidRDefault="00B33B98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B33B98" w:rsidRPr="00C6671A" w:rsidRDefault="00B33B98" w:rsidP="00C6671A">
            <w:pPr>
              <w:spacing w:before="20" w:after="20"/>
              <w:jc w:val="center"/>
            </w:pPr>
          </w:p>
        </w:tc>
      </w:tr>
      <w:tr w:rsidR="00B33B98" w:rsidRPr="00C6671A" w:rsidTr="009A66DA">
        <w:tc>
          <w:tcPr>
            <w:tcW w:w="7758" w:type="dxa"/>
          </w:tcPr>
          <w:p w:rsidR="00B33B98" w:rsidRPr="00C6671A" w:rsidRDefault="00B33B98" w:rsidP="00C6671A">
            <w:pPr>
              <w:spacing w:before="20" w:after="20"/>
              <w:ind w:left="90"/>
            </w:pPr>
            <w:r w:rsidRPr="00C6671A">
              <w:t xml:space="preserve">EDIT 681 </w:t>
            </w:r>
            <w:r w:rsidR="00A10DA7" w:rsidRPr="00C6671A">
              <w:t>E-Marketing for Education (3)</w:t>
            </w:r>
          </w:p>
        </w:tc>
        <w:tc>
          <w:tcPr>
            <w:tcW w:w="900" w:type="dxa"/>
          </w:tcPr>
          <w:p w:rsidR="00B33B98" w:rsidRPr="00C6671A" w:rsidRDefault="00B33B98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B33B98" w:rsidRPr="00C6671A" w:rsidRDefault="00B33B98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B33B98" w:rsidRPr="00C6671A" w:rsidRDefault="00B33B98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B33B98" w:rsidRPr="00C6671A" w:rsidRDefault="00B33B98" w:rsidP="00C6671A">
            <w:pPr>
              <w:spacing w:before="20" w:after="20"/>
              <w:jc w:val="center"/>
            </w:pPr>
          </w:p>
        </w:tc>
      </w:tr>
      <w:tr w:rsidR="00B33B98" w:rsidRPr="00C6671A" w:rsidTr="009A66DA">
        <w:tc>
          <w:tcPr>
            <w:tcW w:w="7758" w:type="dxa"/>
          </w:tcPr>
          <w:p w:rsidR="00B33B98" w:rsidRPr="00C6671A" w:rsidRDefault="00B33B98" w:rsidP="00C6671A">
            <w:pPr>
              <w:spacing w:before="20" w:after="20"/>
              <w:ind w:left="90"/>
            </w:pPr>
            <w:r w:rsidRPr="00C6671A">
              <w:t xml:space="preserve">EDIT </w:t>
            </w:r>
            <w:r w:rsidR="00A10DA7" w:rsidRPr="00C6671A">
              <w:t>692 Fieldwork in Instructional Technology (3)</w:t>
            </w:r>
          </w:p>
        </w:tc>
        <w:tc>
          <w:tcPr>
            <w:tcW w:w="900" w:type="dxa"/>
          </w:tcPr>
          <w:p w:rsidR="00B33B98" w:rsidRPr="00C6671A" w:rsidRDefault="00B33B98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B33B98" w:rsidRPr="00C6671A" w:rsidRDefault="00B33B98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B33B98" w:rsidRPr="00C6671A" w:rsidRDefault="00B33B98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B33B98" w:rsidRPr="00C6671A" w:rsidRDefault="00B33B98" w:rsidP="00C6671A">
            <w:pPr>
              <w:spacing w:before="20" w:after="20"/>
              <w:jc w:val="center"/>
            </w:pPr>
          </w:p>
        </w:tc>
      </w:tr>
      <w:tr w:rsidR="009A66DA" w:rsidRPr="00C6671A" w:rsidTr="009F7924">
        <w:tc>
          <w:tcPr>
            <w:tcW w:w="7758" w:type="dxa"/>
            <w:shd w:val="clear" w:color="auto" w:fill="BDD6EE"/>
          </w:tcPr>
          <w:p w:rsidR="009A66DA" w:rsidRPr="00C6671A" w:rsidRDefault="009A66DA" w:rsidP="00C6671A">
            <w:pPr>
              <w:spacing w:before="20" w:after="20"/>
              <w:ind w:left="90"/>
              <w:jc w:val="center"/>
              <w:rPr>
                <w:b/>
              </w:rPr>
            </w:pPr>
            <w:r w:rsidRPr="00C6671A">
              <w:rPr>
                <w:b/>
              </w:rPr>
              <w:t>EDRE</w:t>
            </w:r>
          </w:p>
        </w:tc>
        <w:tc>
          <w:tcPr>
            <w:tcW w:w="900" w:type="dxa"/>
            <w:shd w:val="clear" w:color="auto" w:fill="BDD6EE"/>
          </w:tcPr>
          <w:p w:rsidR="009A66DA" w:rsidRPr="00C6671A" w:rsidRDefault="009A66DA" w:rsidP="00C6671A">
            <w:pPr>
              <w:spacing w:before="20" w:after="20"/>
              <w:jc w:val="center"/>
            </w:pPr>
          </w:p>
        </w:tc>
        <w:tc>
          <w:tcPr>
            <w:tcW w:w="810" w:type="dxa"/>
            <w:shd w:val="clear" w:color="auto" w:fill="BDD6EE"/>
          </w:tcPr>
          <w:p w:rsidR="009A66DA" w:rsidRPr="00C6671A" w:rsidRDefault="009A66DA" w:rsidP="00C6671A">
            <w:pPr>
              <w:spacing w:before="20" w:after="20"/>
              <w:jc w:val="center"/>
            </w:pPr>
          </w:p>
        </w:tc>
        <w:tc>
          <w:tcPr>
            <w:tcW w:w="810" w:type="dxa"/>
            <w:shd w:val="clear" w:color="auto" w:fill="BDD6EE"/>
          </w:tcPr>
          <w:p w:rsidR="009A66DA" w:rsidRPr="00C6671A" w:rsidRDefault="009A66DA" w:rsidP="00C6671A">
            <w:pPr>
              <w:spacing w:before="20" w:after="20"/>
              <w:jc w:val="center"/>
            </w:pPr>
          </w:p>
        </w:tc>
        <w:tc>
          <w:tcPr>
            <w:tcW w:w="810" w:type="dxa"/>
            <w:shd w:val="clear" w:color="auto" w:fill="BDD6EE"/>
          </w:tcPr>
          <w:p w:rsidR="009A66DA" w:rsidRPr="00C6671A" w:rsidRDefault="009A66DA" w:rsidP="00C6671A">
            <w:pPr>
              <w:spacing w:before="20" w:after="20"/>
              <w:jc w:val="center"/>
            </w:pPr>
          </w:p>
        </w:tc>
      </w:tr>
      <w:tr w:rsidR="00D11142" w:rsidRPr="00C6671A" w:rsidTr="009A66DA">
        <w:tc>
          <w:tcPr>
            <w:tcW w:w="7758" w:type="dxa"/>
          </w:tcPr>
          <w:p w:rsidR="00D11142" w:rsidRPr="00C6671A" w:rsidRDefault="00D11142" w:rsidP="00C6671A">
            <w:pPr>
              <w:spacing w:before="20" w:after="20"/>
              <w:ind w:left="90"/>
            </w:pPr>
            <w:r w:rsidRPr="00C6671A">
              <w:t xml:space="preserve">EDRE </w:t>
            </w:r>
            <w:r w:rsidR="00A10DA7" w:rsidRPr="00C6671A">
              <w:t>612 Pastoral Care and Counseling (3)</w:t>
            </w:r>
          </w:p>
        </w:tc>
        <w:tc>
          <w:tcPr>
            <w:tcW w:w="900" w:type="dxa"/>
          </w:tcPr>
          <w:p w:rsidR="00D11142" w:rsidRPr="00C6671A" w:rsidRDefault="00D11142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11142" w:rsidRPr="00C6671A" w:rsidRDefault="00D11142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11142" w:rsidRPr="00C6671A" w:rsidRDefault="00D11142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11142" w:rsidRPr="00C6671A" w:rsidRDefault="00D11142" w:rsidP="00C6671A">
            <w:pPr>
              <w:spacing w:before="20" w:after="20"/>
              <w:jc w:val="center"/>
            </w:pPr>
          </w:p>
        </w:tc>
      </w:tr>
      <w:tr w:rsidR="00A10DA7" w:rsidRPr="00C6671A" w:rsidTr="009A66DA">
        <w:tc>
          <w:tcPr>
            <w:tcW w:w="7758" w:type="dxa"/>
          </w:tcPr>
          <w:p w:rsidR="00A10DA7" w:rsidRPr="00C6671A" w:rsidRDefault="00A10DA7" w:rsidP="00C6671A">
            <w:pPr>
              <w:spacing w:before="20" w:after="20"/>
              <w:ind w:left="90"/>
            </w:pPr>
            <w:r w:rsidRPr="00C6671A">
              <w:t>EDRE 635 Youth Ministry (3)</w:t>
            </w:r>
          </w:p>
        </w:tc>
        <w:tc>
          <w:tcPr>
            <w:tcW w:w="90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</w:tr>
      <w:tr w:rsidR="00A10DA7" w:rsidRPr="00C6671A" w:rsidTr="009A66DA">
        <w:tc>
          <w:tcPr>
            <w:tcW w:w="7758" w:type="dxa"/>
          </w:tcPr>
          <w:p w:rsidR="00A10DA7" w:rsidRPr="00C6671A" w:rsidRDefault="00A10DA7" w:rsidP="00C6671A">
            <w:pPr>
              <w:spacing w:before="20" w:after="20"/>
              <w:ind w:left="90"/>
            </w:pPr>
            <w:r w:rsidRPr="00C6671A">
              <w:t>EDRE 679 Ministry and Spiritual Life (3)</w:t>
            </w:r>
          </w:p>
        </w:tc>
        <w:tc>
          <w:tcPr>
            <w:tcW w:w="90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</w:tr>
      <w:tr w:rsidR="00A10DA7" w:rsidRPr="00C6671A" w:rsidTr="009A66DA">
        <w:tc>
          <w:tcPr>
            <w:tcW w:w="7758" w:type="dxa"/>
          </w:tcPr>
          <w:p w:rsidR="00A10DA7" w:rsidRPr="00C6671A" w:rsidRDefault="00A10DA7" w:rsidP="00C6671A">
            <w:pPr>
              <w:spacing w:before="20" w:after="20"/>
              <w:ind w:left="90"/>
            </w:pPr>
            <w:r w:rsidRPr="00C6671A">
              <w:t>EDRE 710 Seminar in Family Life Issues (30</w:t>
            </w:r>
          </w:p>
        </w:tc>
        <w:tc>
          <w:tcPr>
            <w:tcW w:w="90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</w:tr>
      <w:tr w:rsidR="009A66DA" w:rsidRPr="00C6671A" w:rsidTr="009F7924">
        <w:tc>
          <w:tcPr>
            <w:tcW w:w="7758" w:type="dxa"/>
            <w:shd w:val="clear" w:color="auto" w:fill="A8D08D"/>
          </w:tcPr>
          <w:p w:rsidR="009A66DA" w:rsidRPr="00C6671A" w:rsidRDefault="009A66DA" w:rsidP="00C6671A">
            <w:pPr>
              <w:spacing w:before="20" w:after="20"/>
              <w:ind w:left="90"/>
              <w:jc w:val="center"/>
              <w:rPr>
                <w:b/>
              </w:rPr>
            </w:pPr>
            <w:r w:rsidRPr="00C6671A">
              <w:rPr>
                <w:b/>
              </w:rPr>
              <w:t>EDTE</w:t>
            </w:r>
          </w:p>
        </w:tc>
        <w:tc>
          <w:tcPr>
            <w:tcW w:w="900" w:type="dxa"/>
            <w:shd w:val="clear" w:color="auto" w:fill="A8D08D"/>
          </w:tcPr>
          <w:p w:rsidR="009A66DA" w:rsidRPr="00C6671A" w:rsidRDefault="009A66DA" w:rsidP="00C6671A">
            <w:pPr>
              <w:spacing w:before="20" w:after="20"/>
              <w:jc w:val="center"/>
            </w:pPr>
          </w:p>
        </w:tc>
        <w:tc>
          <w:tcPr>
            <w:tcW w:w="810" w:type="dxa"/>
            <w:shd w:val="clear" w:color="auto" w:fill="A8D08D"/>
          </w:tcPr>
          <w:p w:rsidR="009A66DA" w:rsidRPr="00C6671A" w:rsidRDefault="009A66DA" w:rsidP="00C6671A">
            <w:pPr>
              <w:spacing w:before="20" w:after="20"/>
              <w:jc w:val="center"/>
            </w:pPr>
          </w:p>
        </w:tc>
        <w:tc>
          <w:tcPr>
            <w:tcW w:w="810" w:type="dxa"/>
            <w:shd w:val="clear" w:color="auto" w:fill="A8D08D"/>
          </w:tcPr>
          <w:p w:rsidR="009A66DA" w:rsidRPr="00C6671A" w:rsidRDefault="009A66DA" w:rsidP="00C6671A">
            <w:pPr>
              <w:spacing w:before="20" w:after="20"/>
              <w:jc w:val="center"/>
            </w:pPr>
          </w:p>
        </w:tc>
        <w:tc>
          <w:tcPr>
            <w:tcW w:w="810" w:type="dxa"/>
            <w:shd w:val="clear" w:color="auto" w:fill="A8D08D"/>
          </w:tcPr>
          <w:p w:rsidR="009A66DA" w:rsidRPr="00C6671A" w:rsidRDefault="009A66DA" w:rsidP="00C6671A">
            <w:pPr>
              <w:spacing w:before="20" w:after="20"/>
              <w:jc w:val="center"/>
            </w:pPr>
          </w:p>
        </w:tc>
      </w:tr>
      <w:tr w:rsidR="00A10DA7" w:rsidRPr="00C6671A" w:rsidTr="009A66DA">
        <w:tc>
          <w:tcPr>
            <w:tcW w:w="7758" w:type="dxa"/>
          </w:tcPr>
          <w:p w:rsidR="00A10DA7" w:rsidRPr="00C6671A" w:rsidRDefault="00A10DA7" w:rsidP="00C6671A">
            <w:pPr>
              <w:spacing w:before="20" w:after="20"/>
              <w:ind w:left="90"/>
            </w:pPr>
            <w:r w:rsidRPr="00C6671A">
              <w:t>EDTE 500 Fundaments of English (3)</w:t>
            </w:r>
          </w:p>
        </w:tc>
        <w:tc>
          <w:tcPr>
            <w:tcW w:w="90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</w:tr>
      <w:tr w:rsidR="00A10DA7" w:rsidRPr="00C6671A" w:rsidTr="009A66DA">
        <w:tc>
          <w:tcPr>
            <w:tcW w:w="7758" w:type="dxa"/>
          </w:tcPr>
          <w:p w:rsidR="00A10DA7" w:rsidRPr="00C6671A" w:rsidRDefault="00A10DA7" w:rsidP="00C6671A">
            <w:pPr>
              <w:spacing w:before="20" w:after="20"/>
              <w:ind w:left="90"/>
            </w:pPr>
            <w:r w:rsidRPr="00C6671A">
              <w:t>EDTE 520 Applied Grammar for Teachers (3)</w:t>
            </w:r>
          </w:p>
        </w:tc>
        <w:tc>
          <w:tcPr>
            <w:tcW w:w="90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</w:tr>
      <w:tr w:rsidR="00A10DA7" w:rsidRPr="00C6671A" w:rsidTr="009A66DA">
        <w:tc>
          <w:tcPr>
            <w:tcW w:w="7758" w:type="dxa"/>
          </w:tcPr>
          <w:p w:rsidR="00A10DA7" w:rsidRPr="00C6671A" w:rsidRDefault="00A10DA7" w:rsidP="00C6671A">
            <w:pPr>
              <w:spacing w:before="20" w:after="20"/>
              <w:ind w:left="90"/>
            </w:pPr>
            <w:r w:rsidRPr="00C6671A">
              <w:t>EDTE 521 Writing Across the Curriculum (3)</w:t>
            </w:r>
          </w:p>
        </w:tc>
        <w:tc>
          <w:tcPr>
            <w:tcW w:w="90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</w:tr>
      <w:tr w:rsidR="00A10DA7" w:rsidRPr="00C6671A" w:rsidTr="009A66DA">
        <w:tc>
          <w:tcPr>
            <w:tcW w:w="7758" w:type="dxa"/>
          </w:tcPr>
          <w:p w:rsidR="00A10DA7" w:rsidRPr="00C6671A" w:rsidRDefault="00A10DA7" w:rsidP="00C6671A">
            <w:pPr>
              <w:spacing w:before="20" w:after="20"/>
              <w:ind w:left="90"/>
            </w:pPr>
            <w:r w:rsidRPr="00C6671A">
              <w:t>EDTE 52</w:t>
            </w:r>
            <w:r w:rsidR="003C6891" w:rsidRPr="00C6671A">
              <w:t>3</w:t>
            </w:r>
            <w:r w:rsidRPr="00C6671A">
              <w:t xml:space="preserve"> </w:t>
            </w:r>
            <w:r w:rsidR="003C6891" w:rsidRPr="00C6671A">
              <w:t>Teaching Developmental Reading for Language Learners (3)</w:t>
            </w:r>
          </w:p>
        </w:tc>
        <w:tc>
          <w:tcPr>
            <w:tcW w:w="90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</w:tr>
      <w:tr w:rsidR="00A10DA7" w:rsidRPr="00C6671A" w:rsidTr="009A66DA">
        <w:tc>
          <w:tcPr>
            <w:tcW w:w="7758" w:type="dxa"/>
          </w:tcPr>
          <w:p w:rsidR="00A10DA7" w:rsidRPr="00C6671A" w:rsidRDefault="00A10DA7" w:rsidP="00C6671A">
            <w:pPr>
              <w:spacing w:before="20" w:after="20"/>
              <w:ind w:left="90"/>
            </w:pPr>
            <w:r w:rsidRPr="00C6671A">
              <w:t>EDTE 528 TESOL Methods in Speaking</w:t>
            </w:r>
            <w:r w:rsidR="003C6891" w:rsidRPr="00C6671A">
              <w:t xml:space="preserve"> and </w:t>
            </w:r>
            <w:r w:rsidRPr="00C6671A">
              <w:t>Listening</w:t>
            </w:r>
            <w:r w:rsidR="003C6891" w:rsidRPr="00C6671A">
              <w:t xml:space="preserve"> (3)</w:t>
            </w:r>
          </w:p>
        </w:tc>
        <w:tc>
          <w:tcPr>
            <w:tcW w:w="90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</w:tr>
      <w:tr w:rsidR="00A10DA7" w:rsidRPr="00C6671A" w:rsidTr="009A66DA">
        <w:tc>
          <w:tcPr>
            <w:tcW w:w="7758" w:type="dxa"/>
          </w:tcPr>
          <w:p w:rsidR="00A10DA7" w:rsidRPr="00C6671A" w:rsidRDefault="00A10DA7" w:rsidP="00C6671A">
            <w:pPr>
              <w:spacing w:before="20" w:after="20"/>
              <w:ind w:left="90"/>
            </w:pPr>
            <w:r w:rsidRPr="00C6671A">
              <w:t xml:space="preserve">EDTE 580 Advanced Grammar for English Language Teaching </w:t>
            </w:r>
            <w:r w:rsidR="003C6891" w:rsidRPr="00C6671A">
              <w:t>(3)</w:t>
            </w:r>
          </w:p>
        </w:tc>
        <w:tc>
          <w:tcPr>
            <w:tcW w:w="90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</w:tr>
      <w:tr w:rsidR="00A10DA7" w:rsidRPr="00C6671A" w:rsidTr="009A66DA">
        <w:tc>
          <w:tcPr>
            <w:tcW w:w="7758" w:type="dxa"/>
          </w:tcPr>
          <w:p w:rsidR="00A10DA7" w:rsidRPr="00C6671A" w:rsidRDefault="00A10DA7" w:rsidP="00C6671A">
            <w:pPr>
              <w:spacing w:before="20" w:after="20"/>
              <w:ind w:left="90"/>
            </w:pPr>
            <w:r w:rsidRPr="00C6671A">
              <w:t>EDTE 620 Second Language Acquisition</w:t>
            </w:r>
            <w:r w:rsidR="003C6891" w:rsidRPr="00C6671A">
              <w:t xml:space="preserve"> (3)</w:t>
            </w:r>
          </w:p>
        </w:tc>
        <w:tc>
          <w:tcPr>
            <w:tcW w:w="90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</w:tr>
      <w:tr w:rsidR="003C6891" w:rsidRPr="00C6671A" w:rsidTr="009A66DA">
        <w:tc>
          <w:tcPr>
            <w:tcW w:w="7758" w:type="dxa"/>
          </w:tcPr>
          <w:p w:rsidR="003C6891" w:rsidRPr="00C6671A" w:rsidRDefault="003C6891" w:rsidP="00C6671A">
            <w:pPr>
              <w:spacing w:before="20" w:after="20"/>
              <w:ind w:left="90"/>
            </w:pPr>
            <w:r w:rsidRPr="00C6671A">
              <w:t>EDTE 622 TESOL Methods for Content-Area Reading and Writing (3)</w:t>
            </w:r>
          </w:p>
        </w:tc>
        <w:tc>
          <w:tcPr>
            <w:tcW w:w="900" w:type="dxa"/>
          </w:tcPr>
          <w:p w:rsidR="003C6891" w:rsidRPr="00C6671A" w:rsidRDefault="003C6891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3C6891" w:rsidRPr="00C6671A" w:rsidRDefault="003C6891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3C6891" w:rsidRPr="00C6671A" w:rsidRDefault="003C6891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3C6891" w:rsidRPr="00C6671A" w:rsidRDefault="003C6891" w:rsidP="00C6671A">
            <w:pPr>
              <w:spacing w:before="20" w:after="20"/>
              <w:jc w:val="center"/>
            </w:pPr>
          </w:p>
        </w:tc>
      </w:tr>
      <w:tr w:rsidR="00A10DA7" w:rsidRPr="00C6671A" w:rsidTr="009A66DA">
        <w:tc>
          <w:tcPr>
            <w:tcW w:w="7758" w:type="dxa"/>
          </w:tcPr>
          <w:p w:rsidR="00A10DA7" w:rsidRPr="00C6671A" w:rsidRDefault="00A10DA7" w:rsidP="00C6671A">
            <w:pPr>
              <w:spacing w:before="20" w:after="20"/>
              <w:ind w:left="90"/>
            </w:pPr>
            <w:r w:rsidRPr="00C6671A">
              <w:t>EDTE 630 Pragmatic</w:t>
            </w:r>
            <w:r w:rsidR="003C6891" w:rsidRPr="00C6671A">
              <w:t>s</w:t>
            </w:r>
            <w:r w:rsidRPr="00C6671A">
              <w:t xml:space="preserve"> </w:t>
            </w:r>
            <w:r w:rsidR="003C6891" w:rsidRPr="00C6671A">
              <w:t>(3)</w:t>
            </w:r>
            <w:r w:rsidRPr="00C6671A">
              <w:t xml:space="preserve"> </w:t>
            </w:r>
          </w:p>
        </w:tc>
        <w:tc>
          <w:tcPr>
            <w:tcW w:w="90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</w:tr>
      <w:tr w:rsidR="00A10DA7" w:rsidRPr="00C6671A" w:rsidTr="009A66DA">
        <w:tc>
          <w:tcPr>
            <w:tcW w:w="7758" w:type="dxa"/>
          </w:tcPr>
          <w:p w:rsidR="00A10DA7" w:rsidRPr="00C6671A" w:rsidRDefault="003C6891" w:rsidP="00C6671A">
            <w:pPr>
              <w:spacing w:before="20" w:after="20"/>
              <w:ind w:left="90"/>
            </w:pPr>
            <w:r w:rsidRPr="00C6671A">
              <w:t>EDTE 689 Evaluation and Design of TESOL Materials (3)</w:t>
            </w:r>
          </w:p>
        </w:tc>
        <w:tc>
          <w:tcPr>
            <w:tcW w:w="90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10DA7" w:rsidRPr="00C6671A" w:rsidRDefault="00A10DA7" w:rsidP="00C6671A">
            <w:pPr>
              <w:spacing w:before="20" w:after="20"/>
              <w:jc w:val="center"/>
            </w:pPr>
          </w:p>
        </w:tc>
      </w:tr>
      <w:tr w:rsidR="009A66DA" w:rsidRPr="00C6671A" w:rsidTr="009F7924">
        <w:tc>
          <w:tcPr>
            <w:tcW w:w="7758" w:type="dxa"/>
            <w:shd w:val="clear" w:color="auto" w:fill="FFD966"/>
          </w:tcPr>
          <w:p w:rsidR="009A66DA" w:rsidRPr="00C6671A" w:rsidRDefault="009A66DA" w:rsidP="00C6671A">
            <w:pPr>
              <w:spacing w:before="20" w:after="20"/>
              <w:ind w:left="90"/>
              <w:jc w:val="center"/>
              <w:rPr>
                <w:b/>
              </w:rPr>
            </w:pPr>
            <w:r w:rsidRPr="00C6671A">
              <w:rPr>
                <w:b/>
              </w:rPr>
              <w:t>EDUC</w:t>
            </w:r>
          </w:p>
        </w:tc>
        <w:tc>
          <w:tcPr>
            <w:tcW w:w="900" w:type="dxa"/>
            <w:shd w:val="clear" w:color="auto" w:fill="FFD966"/>
          </w:tcPr>
          <w:p w:rsidR="009A66DA" w:rsidRPr="00C6671A" w:rsidRDefault="009A66DA" w:rsidP="00C6671A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FFD966"/>
          </w:tcPr>
          <w:p w:rsidR="009A66DA" w:rsidRPr="00C6671A" w:rsidRDefault="009A66DA" w:rsidP="00C6671A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FFD966"/>
          </w:tcPr>
          <w:p w:rsidR="009A66DA" w:rsidRPr="00C6671A" w:rsidRDefault="009A66DA" w:rsidP="00C6671A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FFD966"/>
          </w:tcPr>
          <w:p w:rsidR="009A66DA" w:rsidRPr="00C6671A" w:rsidRDefault="009A66DA" w:rsidP="00C6671A">
            <w:pPr>
              <w:spacing w:before="20" w:after="20"/>
              <w:jc w:val="center"/>
              <w:rPr>
                <w:b/>
              </w:rPr>
            </w:pPr>
          </w:p>
        </w:tc>
      </w:tr>
      <w:tr w:rsidR="00C60743" w:rsidRPr="00C6671A" w:rsidTr="009A66DA">
        <w:tc>
          <w:tcPr>
            <w:tcW w:w="7758" w:type="dxa"/>
          </w:tcPr>
          <w:p w:rsidR="00C60743" w:rsidRPr="00C6671A" w:rsidRDefault="00C60743" w:rsidP="00C6671A">
            <w:pPr>
              <w:spacing w:before="20" w:after="20"/>
              <w:ind w:left="90"/>
            </w:pPr>
            <w:r w:rsidRPr="00C6671A">
              <w:t>EDUC 526 Pedagogical Foundations (3)</w:t>
            </w:r>
          </w:p>
        </w:tc>
        <w:tc>
          <w:tcPr>
            <w:tcW w:w="900" w:type="dxa"/>
          </w:tcPr>
          <w:p w:rsidR="00C60743" w:rsidRPr="00C6671A" w:rsidRDefault="00C60743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C60743" w:rsidRPr="00C6671A" w:rsidRDefault="00C60743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C60743" w:rsidRPr="00C6671A" w:rsidRDefault="00C60743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C60743" w:rsidRPr="00C6671A" w:rsidRDefault="00C60743" w:rsidP="00C6671A">
            <w:pPr>
              <w:spacing w:before="20" w:after="20"/>
              <w:jc w:val="center"/>
            </w:pPr>
          </w:p>
        </w:tc>
      </w:tr>
      <w:tr w:rsidR="00C60743" w:rsidRPr="00C6671A" w:rsidTr="009A66DA">
        <w:tc>
          <w:tcPr>
            <w:tcW w:w="7758" w:type="dxa"/>
          </w:tcPr>
          <w:p w:rsidR="00C60743" w:rsidRPr="00C6671A" w:rsidRDefault="00C60743" w:rsidP="00C6671A">
            <w:pPr>
              <w:spacing w:before="20" w:after="20"/>
              <w:ind w:left="90"/>
            </w:pPr>
            <w:r w:rsidRPr="00C6671A">
              <w:t>EDUC 582 Foundations of Christian Education (2)</w:t>
            </w:r>
          </w:p>
        </w:tc>
        <w:tc>
          <w:tcPr>
            <w:tcW w:w="900" w:type="dxa"/>
          </w:tcPr>
          <w:p w:rsidR="00C60743" w:rsidRPr="00C6671A" w:rsidRDefault="00C60743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C60743" w:rsidRPr="00C6671A" w:rsidRDefault="00C60743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C60743" w:rsidRPr="00C6671A" w:rsidRDefault="00C60743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C60743" w:rsidRPr="00C6671A" w:rsidRDefault="00C60743" w:rsidP="00C6671A">
            <w:pPr>
              <w:spacing w:before="20" w:after="20"/>
              <w:jc w:val="center"/>
            </w:pPr>
          </w:p>
        </w:tc>
      </w:tr>
      <w:tr w:rsidR="00C6671A" w:rsidRPr="00C6671A" w:rsidTr="00C6671A"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1A" w:rsidRPr="00C6671A" w:rsidRDefault="00C6671A" w:rsidP="00C6671A">
            <w:pPr>
              <w:spacing w:before="20" w:after="20"/>
              <w:ind w:left="90"/>
            </w:pPr>
            <w:r w:rsidRPr="00C6671A">
              <w:t>EDUC600/700 Orientation (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1A" w:rsidRPr="00C6671A" w:rsidRDefault="00C6671A" w:rsidP="00C6671A">
            <w:pPr>
              <w:spacing w:before="20" w:after="2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1A" w:rsidRPr="00C6671A" w:rsidRDefault="00C6671A" w:rsidP="00C6671A">
            <w:pPr>
              <w:spacing w:before="20" w:after="2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1A" w:rsidRPr="00C6671A" w:rsidRDefault="00C6671A" w:rsidP="00C6671A">
            <w:pPr>
              <w:spacing w:before="20" w:after="2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1A" w:rsidRPr="00C6671A" w:rsidRDefault="00C6671A" w:rsidP="00C6671A">
            <w:pPr>
              <w:spacing w:before="20" w:after="20"/>
              <w:jc w:val="center"/>
            </w:pPr>
          </w:p>
        </w:tc>
      </w:tr>
      <w:tr w:rsidR="00C60743" w:rsidRPr="00C6671A" w:rsidTr="009A66DA">
        <w:tc>
          <w:tcPr>
            <w:tcW w:w="7758" w:type="dxa"/>
          </w:tcPr>
          <w:p w:rsidR="00C60743" w:rsidRPr="00C6671A" w:rsidRDefault="00C60743" w:rsidP="00C6671A">
            <w:pPr>
              <w:spacing w:before="20" w:after="20"/>
              <w:ind w:left="90"/>
            </w:pPr>
            <w:r w:rsidRPr="00C6671A">
              <w:t>EDUC 602 Introduction to Counseling (3)</w:t>
            </w:r>
          </w:p>
        </w:tc>
        <w:tc>
          <w:tcPr>
            <w:tcW w:w="900" w:type="dxa"/>
          </w:tcPr>
          <w:p w:rsidR="00C60743" w:rsidRPr="00C6671A" w:rsidRDefault="00C60743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C60743" w:rsidRPr="00C6671A" w:rsidRDefault="00C60743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C60743" w:rsidRPr="00C6671A" w:rsidRDefault="00C60743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C60743" w:rsidRPr="00C6671A" w:rsidRDefault="00C60743" w:rsidP="00C6671A">
            <w:pPr>
              <w:spacing w:before="20" w:after="20"/>
              <w:jc w:val="center"/>
            </w:pPr>
          </w:p>
        </w:tc>
      </w:tr>
      <w:tr w:rsidR="00C60743" w:rsidRPr="00C6671A" w:rsidTr="009A66DA">
        <w:tc>
          <w:tcPr>
            <w:tcW w:w="7758" w:type="dxa"/>
          </w:tcPr>
          <w:p w:rsidR="00C60743" w:rsidRPr="00C6671A" w:rsidRDefault="00C60743" w:rsidP="00C6671A">
            <w:pPr>
              <w:spacing w:before="20" w:after="20"/>
              <w:ind w:left="90"/>
            </w:pPr>
            <w:r w:rsidRPr="00C6671A">
              <w:t>EDUC 520 Developmental Psychology (3)</w:t>
            </w:r>
          </w:p>
        </w:tc>
        <w:tc>
          <w:tcPr>
            <w:tcW w:w="900" w:type="dxa"/>
          </w:tcPr>
          <w:p w:rsidR="00C60743" w:rsidRPr="00C6671A" w:rsidRDefault="00C60743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C60743" w:rsidRPr="00C6671A" w:rsidRDefault="00C60743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C60743" w:rsidRPr="00C6671A" w:rsidRDefault="00C60743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C60743" w:rsidRPr="00C6671A" w:rsidRDefault="00C60743" w:rsidP="00C6671A">
            <w:pPr>
              <w:spacing w:before="20" w:after="20"/>
              <w:jc w:val="center"/>
            </w:pPr>
          </w:p>
        </w:tc>
      </w:tr>
      <w:tr w:rsidR="00C60743" w:rsidRPr="00C6671A" w:rsidTr="009A66DA">
        <w:tc>
          <w:tcPr>
            <w:tcW w:w="7758" w:type="dxa"/>
          </w:tcPr>
          <w:p w:rsidR="00C60743" w:rsidRPr="00C6671A" w:rsidRDefault="00C60743" w:rsidP="00C6671A">
            <w:pPr>
              <w:spacing w:before="20" w:after="20"/>
              <w:ind w:left="90"/>
            </w:pPr>
            <w:r w:rsidRPr="00C6671A">
              <w:t>EDUC 624 Faith and Learning in Christian Education (3)</w:t>
            </w:r>
          </w:p>
        </w:tc>
        <w:tc>
          <w:tcPr>
            <w:tcW w:w="900" w:type="dxa"/>
          </w:tcPr>
          <w:p w:rsidR="00C60743" w:rsidRPr="00C6671A" w:rsidRDefault="00C60743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C60743" w:rsidRPr="00C6671A" w:rsidRDefault="00C60743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C60743" w:rsidRPr="00C6671A" w:rsidRDefault="00C60743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C60743" w:rsidRPr="00C6671A" w:rsidRDefault="00C60743" w:rsidP="00C6671A">
            <w:pPr>
              <w:spacing w:before="20" w:after="20"/>
              <w:jc w:val="center"/>
            </w:pPr>
          </w:p>
        </w:tc>
      </w:tr>
      <w:tr w:rsidR="009A66DA" w:rsidRPr="00C6671A" w:rsidTr="009F7924">
        <w:tc>
          <w:tcPr>
            <w:tcW w:w="7758" w:type="dxa"/>
            <w:shd w:val="clear" w:color="auto" w:fill="ED7D31"/>
          </w:tcPr>
          <w:p w:rsidR="009A66DA" w:rsidRPr="00C6671A" w:rsidRDefault="009A66DA" w:rsidP="00C6671A">
            <w:pPr>
              <w:spacing w:before="20" w:after="20"/>
              <w:ind w:left="90"/>
              <w:jc w:val="center"/>
              <w:rPr>
                <w:b/>
              </w:rPr>
            </w:pPr>
            <w:r w:rsidRPr="00C6671A">
              <w:rPr>
                <w:b/>
              </w:rPr>
              <w:t>RESM</w:t>
            </w:r>
          </w:p>
        </w:tc>
        <w:tc>
          <w:tcPr>
            <w:tcW w:w="900" w:type="dxa"/>
            <w:shd w:val="clear" w:color="auto" w:fill="ED7D31"/>
          </w:tcPr>
          <w:p w:rsidR="009A66DA" w:rsidRPr="00C6671A" w:rsidRDefault="009A66DA" w:rsidP="00C6671A">
            <w:pPr>
              <w:spacing w:before="20" w:after="20"/>
              <w:jc w:val="center"/>
            </w:pPr>
          </w:p>
        </w:tc>
        <w:tc>
          <w:tcPr>
            <w:tcW w:w="810" w:type="dxa"/>
            <w:shd w:val="clear" w:color="auto" w:fill="ED7D31"/>
          </w:tcPr>
          <w:p w:rsidR="009A66DA" w:rsidRPr="00C6671A" w:rsidRDefault="009A66DA" w:rsidP="00C6671A">
            <w:pPr>
              <w:spacing w:before="20" w:after="20"/>
              <w:jc w:val="center"/>
            </w:pPr>
          </w:p>
        </w:tc>
        <w:tc>
          <w:tcPr>
            <w:tcW w:w="810" w:type="dxa"/>
            <w:shd w:val="clear" w:color="auto" w:fill="ED7D31"/>
          </w:tcPr>
          <w:p w:rsidR="009A66DA" w:rsidRPr="00C6671A" w:rsidRDefault="009A66DA" w:rsidP="00C6671A">
            <w:pPr>
              <w:spacing w:before="20" w:after="20"/>
              <w:jc w:val="center"/>
            </w:pPr>
          </w:p>
        </w:tc>
        <w:tc>
          <w:tcPr>
            <w:tcW w:w="810" w:type="dxa"/>
            <w:shd w:val="clear" w:color="auto" w:fill="ED7D31"/>
          </w:tcPr>
          <w:p w:rsidR="009A66DA" w:rsidRPr="00C6671A" w:rsidRDefault="009A66DA" w:rsidP="00C6671A">
            <w:pPr>
              <w:spacing w:before="20" w:after="20"/>
              <w:jc w:val="center"/>
            </w:pPr>
          </w:p>
        </w:tc>
      </w:tr>
      <w:tr w:rsidR="00C60743" w:rsidRPr="00C6671A" w:rsidTr="009A66DA">
        <w:tc>
          <w:tcPr>
            <w:tcW w:w="7758" w:type="dxa"/>
          </w:tcPr>
          <w:p w:rsidR="00C60743" w:rsidRPr="00C6671A" w:rsidRDefault="00C60743" w:rsidP="00C6671A">
            <w:pPr>
              <w:spacing w:before="20" w:after="20"/>
              <w:ind w:left="90"/>
            </w:pPr>
            <w:r w:rsidRPr="00C6671A">
              <w:t>RESM 520 Academic Writing (2)</w:t>
            </w:r>
          </w:p>
        </w:tc>
        <w:tc>
          <w:tcPr>
            <w:tcW w:w="900" w:type="dxa"/>
          </w:tcPr>
          <w:p w:rsidR="00C60743" w:rsidRPr="00C6671A" w:rsidRDefault="00C60743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C60743" w:rsidRPr="00C6671A" w:rsidRDefault="00C60743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C60743" w:rsidRPr="00C6671A" w:rsidRDefault="00C60743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C60743" w:rsidRPr="00C6671A" w:rsidRDefault="00C60743" w:rsidP="00C6671A">
            <w:pPr>
              <w:spacing w:before="20" w:after="20"/>
              <w:jc w:val="center"/>
            </w:pPr>
          </w:p>
        </w:tc>
      </w:tr>
      <w:tr w:rsidR="00D954A7" w:rsidRPr="00C6671A" w:rsidTr="009A66DA">
        <w:tc>
          <w:tcPr>
            <w:tcW w:w="7758" w:type="dxa"/>
          </w:tcPr>
          <w:p w:rsidR="00D954A7" w:rsidRPr="00C6671A" w:rsidRDefault="00C60743" w:rsidP="00C6671A">
            <w:pPr>
              <w:spacing w:before="20" w:after="20"/>
              <w:ind w:left="90"/>
            </w:pPr>
            <w:r w:rsidRPr="00C6671A">
              <w:t xml:space="preserve">RESM </w:t>
            </w:r>
            <w:r w:rsidR="00D954A7" w:rsidRPr="00C6671A">
              <w:t>610 Research Methods</w:t>
            </w:r>
            <w:r w:rsidRPr="00C6671A">
              <w:t xml:space="preserve"> (3)</w:t>
            </w:r>
          </w:p>
        </w:tc>
        <w:tc>
          <w:tcPr>
            <w:tcW w:w="90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</w:tr>
      <w:tr w:rsidR="00D954A7" w:rsidRPr="00C6671A" w:rsidTr="009A66DA">
        <w:tc>
          <w:tcPr>
            <w:tcW w:w="7758" w:type="dxa"/>
          </w:tcPr>
          <w:p w:rsidR="00D954A7" w:rsidRPr="00C6671A" w:rsidRDefault="00C60743" w:rsidP="00C6671A">
            <w:pPr>
              <w:spacing w:before="20" w:after="20"/>
              <w:ind w:left="90"/>
            </w:pPr>
            <w:r w:rsidRPr="00C6671A">
              <w:t>RESM</w:t>
            </w:r>
            <w:r w:rsidR="00D954A7" w:rsidRPr="00C6671A">
              <w:t xml:space="preserve"> 615 Statistics  </w:t>
            </w:r>
            <w:r w:rsidRPr="00C6671A">
              <w:t xml:space="preserve"> (3)</w:t>
            </w:r>
          </w:p>
        </w:tc>
        <w:tc>
          <w:tcPr>
            <w:tcW w:w="90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</w:tr>
      <w:tr w:rsidR="00C60743" w:rsidRPr="00C6671A" w:rsidTr="009A66DA">
        <w:tc>
          <w:tcPr>
            <w:tcW w:w="7758" w:type="dxa"/>
          </w:tcPr>
          <w:p w:rsidR="00C60743" w:rsidRPr="00C6671A" w:rsidRDefault="00C60743" w:rsidP="00C6671A">
            <w:pPr>
              <w:spacing w:before="20" w:after="20"/>
              <w:ind w:left="90"/>
            </w:pPr>
            <w:r w:rsidRPr="00C6671A">
              <w:t>RESM 625 Action Research (3)</w:t>
            </w:r>
          </w:p>
        </w:tc>
        <w:tc>
          <w:tcPr>
            <w:tcW w:w="900" w:type="dxa"/>
          </w:tcPr>
          <w:p w:rsidR="00C60743" w:rsidRPr="00C6671A" w:rsidRDefault="00C60743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C60743" w:rsidRPr="00C6671A" w:rsidRDefault="00C60743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C60743" w:rsidRPr="00C6671A" w:rsidRDefault="00C60743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C60743" w:rsidRPr="00C6671A" w:rsidRDefault="00C60743" w:rsidP="00C6671A">
            <w:pPr>
              <w:spacing w:before="20" w:after="20"/>
              <w:jc w:val="center"/>
            </w:pPr>
          </w:p>
        </w:tc>
      </w:tr>
      <w:tr w:rsidR="00400EF5" w:rsidRPr="00C6671A" w:rsidTr="009A66DA">
        <w:tc>
          <w:tcPr>
            <w:tcW w:w="7758" w:type="dxa"/>
          </w:tcPr>
          <w:p w:rsidR="00400EF5" w:rsidRPr="00C6671A" w:rsidRDefault="00C60743" w:rsidP="00C6671A">
            <w:pPr>
              <w:spacing w:before="20" w:after="20"/>
              <w:ind w:left="90"/>
            </w:pPr>
            <w:r w:rsidRPr="00C6671A">
              <w:t>RESM 630/730 Documentary Research (3)</w:t>
            </w:r>
          </w:p>
        </w:tc>
        <w:tc>
          <w:tcPr>
            <w:tcW w:w="900" w:type="dxa"/>
          </w:tcPr>
          <w:p w:rsidR="00400EF5" w:rsidRPr="00C6671A" w:rsidRDefault="00400EF5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400EF5" w:rsidRPr="00C6671A" w:rsidRDefault="00400EF5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400EF5" w:rsidRPr="00C6671A" w:rsidRDefault="00400EF5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400EF5" w:rsidRPr="00C6671A" w:rsidRDefault="00400EF5" w:rsidP="00C6671A">
            <w:pPr>
              <w:spacing w:before="20" w:after="20"/>
              <w:jc w:val="center"/>
            </w:pPr>
          </w:p>
        </w:tc>
      </w:tr>
      <w:tr w:rsidR="00D954A7" w:rsidRPr="00C6671A" w:rsidTr="009A66DA">
        <w:tc>
          <w:tcPr>
            <w:tcW w:w="7758" w:type="dxa"/>
          </w:tcPr>
          <w:p w:rsidR="00D954A7" w:rsidRPr="00C6671A" w:rsidRDefault="00C60743" w:rsidP="00C6671A">
            <w:pPr>
              <w:spacing w:before="20" w:after="20"/>
              <w:ind w:left="90"/>
            </w:pPr>
            <w:r w:rsidRPr="00C6671A">
              <w:t xml:space="preserve">RESM </w:t>
            </w:r>
            <w:r w:rsidR="00D954A7" w:rsidRPr="00C6671A">
              <w:t>6</w:t>
            </w:r>
            <w:r w:rsidRPr="00C6671A">
              <w:t>85 Research Experience (3)</w:t>
            </w:r>
          </w:p>
        </w:tc>
        <w:tc>
          <w:tcPr>
            <w:tcW w:w="90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</w:tr>
      <w:tr w:rsidR="00D954A7" w:rsidRPr="00C6671A" w:rsidTr="009A66DA">
        <w:tc>
          <w:tcPr>
            <w:tcW w:w="7758" w:type="dxa"/>
          </w:tcPr>
          <w:p w:rsidR="00D954A7" w:rsidRPr="00C6671A" w:rsidRDefault="00C60743" w:rsidP="00C6671A">
            <w:pPr>
              <w:spacing w:before="20" w:after="20"/>
              <w:ind w:left="90"/>
            </w:pPr>
            <w:r w:rsidRPr="00C6671A">
              <w:t>RESM 715 Advanced Statistics (3)</w:t>
            </w:r>
          </w:p>
        </w:tc>
        <w:tc>
          <w:tcPr>
            <w:tcW w:w="90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</w:tr>
      <w:tr w:rsidR="00D954A7" w:rsidRPr="00C6671A" w:rsidTr="009A66DA">
        <w:tc>
          <w:tcPr>
            <w:tcW w:w="7758" w:type="dxa"/>
          </w:tcPr>
          <w:p w:rsidR="00D954A7" w:rsidRPr="00C6671A" w:rsidRDefault="00C60743" w:rsidP="00C6671A">
            <w:pPr>
              <w:spacing w:before="20" w:after="20"/>
              <w:ind w:left="90"/>
            </w:pPr>
            <w:r w:rsidRPr="00C6671A">
              <w:t>RESM 720 Nonparametric Statistics (3)</w:t>
            </w:r>
          </w:p>
        </w:tc>
        <w:tc>
          <w:tcPr>
            <w:tcW w:w="90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</w:tr>
      <w:tr w:rsidR="00D954A7" w:rsidRPr="00C6671A" w:rsidTr="009A66DA">
        <w:tc>
          <w:tcPr>
            <w:tcW w:w="7758" w:type="dxa"/>
          </w:tcPr>
          <w:p w:rsidR="00D954A7" w:rsidRPr="00C6671A" w:rsidRDefault="00C60743" w:rsidP="00C6671A">
            <w:pPr>
              <w:spacing w:before="20" w:after="20"/>
              <w:ind w:left="90"/>
            </w:pPr>
            <w:r w:rsidRPr="00C6671A">
              <w:t>RESM 740 Qualitative Research Methods (3)</w:t>
            </w:r>
          </w:p>
        </w:tc>
        <w:tc>
          <w:tcPr>
            <w:tcW w:w="90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</w:tr>
      <w:tr w:rsidR="00D954A7" w:rsidRPr="00C6671A" w:rsidTr="009A66DA">
        <w:tc>
          <w:tcPr>
            <w:tcW w:w="7758" w:type="dxa"/>
          </w:tcPr>
          <w:p w:rsidR="00D954A7" w:rsidRPr="00C6671A" w:rsidRDefault="00C60743" w:rsidP="00C6671A">
            <w:pPr>
              <w:spacing w:before="20" w:after="20"/>
              <w:ind w:left="90"/>
            </w:pPr>
            <w:r w:rsidRPr="00C6671A">
              <w:t>RESM 745 Construction of Scales and Survey Instruments (3)</w:t>
            </w:r>
          </w:p>
        </w:tc>
        <w:tc>
          <w:tcPr>
            <w:tcW w:w="90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</w:tr>
      <w:tr w:rsidR="00D954A7" w:rsidRPr="00C6671A" w:rsidTr="009A66DA">
        <w:tc>
          <w:tcPr>
            <w:tcW w:w="7758" w:type="dxa"/>
          </w:tcPr>
          <w:p w:rsidR="00D954A7" w:rsidRPr="00C6671A" w:rsidRDefault="00C60743" w:rsidP="00C6671A">
            <w:pPr>
              <w:spacing w:before="20" w:after="20"/>
              <w:ind w:left="90"/>
            </w:pPr>
            <w:r w:rsidRPr="00C6671A">
              <w:t>RESM 751 Applied Qualitative Research Methods (1-3)</w:t>
            </w:r>
          </w:p>
        </w:tc>
        <w:tc>
          <w:tcPr>
            <w:tcW w:w="90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</w:tr>
      <w:tr w:rsidR="00D954A7" w:rsidRPr="00C6671A" w:rsidTr="009A66DA">
        <w:tc>
          <w:tcPr>
            <w:tcW w:w="7758" w:type="dxa"/>
          </w:tcPr>
          <w:p w:rsidR="00D954A7" w:rsidRPr="00C6671A" w:rsidRDefault="00C60743" w:rsidP="00C6671A">
            <w:pPr>
              <w:spacing w:before="20" w:after="20"/>
              <w:ind w:left="90"/>
            </w:pPr>
            <w:r w:rsidRPr="00C6671A">
              <w:t>RESM 752 Applied Multivariate Analysis (3)</w:t>
            </w:r>
          </w:p>
        </w:tc>
        <w:tc>
          <w:tcPr>
            <w:tcW w:w="90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D954A7" w:rsidRPr="00C6671A" w:rsidRDefault="00D954A7" w:rsidP="00C6671A">
            <w:pPr>
              <w:spacing w:before="20" w:after="20"/>
              <w:jc w:val="center"/>
            </w:pPr>
          </w:p>
        </w:tc>
      </w:tr>
      <w:tr w:rsidR="00AD6090" w:rsidRPr="00C6671A" w:rsidTr="009A66DA">
        <w:tc>
          <w:tcPr>
            <w:tcW w:w="7758" w:type="dxa"/>
          </w:tcPr>
          <w:p w:rsidR="00AD6090" w:rsidRPr="00C6671A" w:rsidRDefault="00C60743" w:rsidP="00C6671A">
            <w:pPr>
              <w:spacing w:before="20" w:after="20"/>
              <w:ind w:left="90"/>
            </w:pPr>
            <w:r w:rsidRPr="00C6671A">
              <w:t xml:space="preserve">RESM </w:t>
            </w:r>
            <w:r w:rsidR="003764A5" w:rsidRPr="00C6671A">
              <w:t>770 Institutional Evaluation (3)</w:t>
            </w:r>
          </w:p>
        </w:tc>
        <w:tc>
          <w:tcPr>
            <w:tcW w:w="900" w:type="dxa"/>
          </w:tcPr>
          <w:p w:rsidR="00AD6090" w:rsidRPr="00C6671A" w:rsidRDefault="00AD6090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D6090" w:rsidRPr="00C6671A" w:rsidRDefault="00AD6090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D6090" w:rsidRPr="00C6671A" w:rsidRDefault="00AD6090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AD6090" w:rsidRPr="00C6671A" w:rsidRDefault="00AD6090" w:rsidP="00C6671A">
            <w:pPr>
              <w:spacing w:before="20" w:after="20"/>
              <w:jc w:val="center"/>
            </w:pPr>
          </w:p>
        </w:tc>
      </w:tr>
      <w:tr w:rsidR="009A66DA" w:rsidRPr="00C6671A" w:rsidTr="009A66DA">
        <w:tc>
          <w:tcPr>
            <w:tcW w:w="7758" w:type="dxa"/>
            <w:shd w:val="clear" w:color="auto" w:fill="FFFF00"/>
          </w:tcPr>
          <w:p w:rsidR="009A66DA" w:rsidRPr="00C6671A" w:rsidRDefault="009A66DA" w:rsidP="00C6671A">
            <w:pPr>
              <w:spacing w:before="20" w:after="20"/>
              <w:ind w:left="90"/>
              <w:jc w:val="center"/>
              <w:rPr>
                <w:b/>
              </w:rPr>
            </w:pPr>
            <w:r w:rsidRPr="00C6671A">
              <w:rPr>
                <w:b/>
              </w:rPr>
              <w:t>CHPH</w:t>
            </w:r>
          </w:p>
        </w:tc>
        <w:tc>
          <w:tcPr>
            <w:tcW w:w="900" w:type="dxa"/>
            <w:shd w:val="clear" w:color="auto" w:fill="FFFF00"/>
          </w:tcPr>
          <w:p w:rsidR="009A66DA" w:rsidRPr="00C6671A" w:rsidRDefault="009A66DA" w:rsidP="00C6671A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FFFF00"/>
          </w:tcPr>
          <w:p w:rsidR="009A66DA" w:rsidRPr="00C6671A" w:rsidRDefault="009A66DA" w:rsidP="00C6671A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FFFF00"/>
          </w:tcPr>
          <w:p w:rsidR="009A66DA" w:rsidRPr="00C6671A" w:rsidRDefault="009A66DA" w:rsidP="00C6671A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FFFF00"/>
          </w:tcPr>
          <w:p w:rsidR="009A66DA" w:rsidRPr="00C6671A" w:rsidRDefault="009A66DA" w:rsidP="00C6671A">
            <w:pPr>
              <w:spacing w:before="20" w:after="20"/>
              <w:jc w:val="center"/>
              <w:rPr>
                <w:b/>
              </w:rPr>
            </w:pPr>
          </w:p>
        </w:tc>
      </w:tr>
      <w:tr w:rsidR="009A66DA" w:rsidRPr="00C6671A" w:rsidTr="009A66DA">
        <w:tc>
          <w:tcPr>
            <w:tcW w:w="7758" w:type="dxa"/>
          </w:tcPr>
          <w:p w:rsidR="009A66DA" w:rsidRPr="00C6671A" w:rsidRDefault="009A66DA" w:rsidP="00C6671A">
            <w:pPr>
              <w:spacing w:before="20" w:after="20"/>
              <w:ind w:left="90"/>
            </w:pPr>
            <w:r w:rsidRPr="00C6671A">
              <w:t>CHPH672/872 Philosophy: An Adventist Perspective (3)</w:t>
            </w:r>
          </w:p>
        </w:tc>
        <w:tc>
          <w:tcPr>
            <w:tcW w:w="900" w:type="dxa"/>
          </w:tcPr>
          <w:p w:rsidR="009A66DA" w:rsidRPr="00C6671A" w:rsidRDefault="009A66DA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9A66DA" w:rsidRPr="00C6671A" w:rsidRDefault="009A66DA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9A66DA" w:rsidRPr="00C6671A" w:rsidRDefault="009A66DA" w:rsidP="00C6671A">
            <w:pPr>
              <w:spacing w:before="20" w:after="20"/>
              <w:jc w:val="center"/>
            </w:pPr>
          </w:p>
        </w:tc>
        <w:tc>
          <w:tcPr>
            <w:tcW w:w="810" w:type="dxa"/>
          </w:tcPr>
          <w:p w:rsidR="009A66DA" w:rsidRPr="00C6671A" w:rsidRDefault="009A66DA" w:rsidP="00C6671A">
            <w:pPr>
              <w:spacing w:before="20" w:after="20"/>
              <w:jc w:val="center"/>
            </w:pPr>
          </w:p>
        </w:tc>
      </w:tr>
    </w:tbl>
    <w:p w:rsidR="00D954A7" w:rsidRPr="00C6671A" w:rsidRDefault="00212186" w:rsidP="00C6671A">
      <w:pPr>
        <w:rPr>
          <w:i/>
          <w:sz w:val="16"/>
          <w:szCs w:val="16"/>
        </w:rPr>
      </w:pPr>
      <w:r w:rsidRPr="00C6671A">
        <w:rPr>
          <w:i/>
        </w:rPr>
        <w:tab/>
      </w:r>
      <w:r w:rsidRPr="00C6671A">
        <w:rPr>
          <w:i/>
        </w:rPr>
        <w:tab/>
      </w:r>
      <w:r w:rsidRPr="00C6671A">
        <w:rPr>
          <w:i/>
        </w:rPr>
        <w:tab/>
      </w:r>
      <w:r w:rsidRPr="00C6671A">
        <w:rPr>
          <w:i/>
        </w:rPr>
        <w:tab/>
      </w:r>
      <w:r w:rsidRPr="00C6671A">
        <w:rPr>
          <w:i/>
        </w:rPr>
        <w:tab/>
      </w:r>
      <w:r w:rsidRPr="00C6671A">
        <w:rPr>
          <w:i/>
        </w:rPr>
        <w:tab/>
      </w:r>
      <w:r w:rsidRPr="00C6671A">
        <w:rPr>
          <w:i/>
        </w:rPr>
        <w:tab/>
      </w:r>
      <w:r w:rsidRPr="00C6671A">
        <w:rPr>
          <w:i/>
        </w:rPr>
        <w:tab/>
      </w:r>
      <w:r w:rsidRPr="00C6671A">
        <w:rPr>
          <w:i/>
        </w:rPr>
        <w:tab/>
      </w:r>
      <w:r w:rsidRPr="00C6671A">
        <w:rPr>
          <w:i/>
        </w:rPr>
        <w:tab/>
      </w:r>
      <w:r w:rsidRPr="00C6671A">
        <w:rPr>
          <w:i/>
        </w:rPr>
        <w:tab/>
      </w:r>
      <w:r w:rsidR="00C6671A">
        <w:rPr>
          <w:i/>
        </w:rPr>
        <w:tab/>
      </w:r>
      <w:r w:rsidR="00C6671A">
        <w:rPr>
          <w:i/>
        </w:rPr>
        <w:tab/>
      </w:r>
      <w:r w:rsidR="00EC0ADB" w:rsidRPr="00C6671A">
        <w:rPr>
          <w:i/>
          <w:sz w:val="16"/>
          <w:szCs w:val="16"/>
        </w:rPr>
        <w:t xml:space="preserve">Revised </w:t>
      </w:r>
      <w:r w:rsidR="003764A5" w:rsidRPr="00C6671A">
        <w:rPr>
          <w:i/>
          <w:sz w:val="16"/>
          <w:szCs w:val="16"/>
        </w:rPr>
        <w:t>January 3, 2017</w:t>
      </w:r>
    </w:p>
    <w:p w:rsidR="00EC0ADB" w:rsidRPr="00C6671A" w:rsidRDefault="00EC0ADB" w:rsidP="00C6671A">
      <w:r w:rsidRPr="00C6671A">
        <w:t>Signed by:</w:t>
      </w:r>
    </w:p>
    <w:p w:rsidR="00EC0ADB" w:rsidRPr="00C6671A" w:rsidRDefault="00EC0ADB" w:rsidP="00C6671A"/>
    <w:p w:rsidR="00EC0ADB" w:rsidRPr="00C6671A" w:rsidRDefault="00EC0ADB" w:rsidP="00C6671A">
      <w:r w:rsidRPr="00C6671A">
        <w:t>Faculty: ______________________</w:t>
      </w:r>
      <w:r w:rsidR="005517B2">
        <w:t>____</w:t>
      </w:r>
      <w:r w:rsidRPr="00C6671A">
        <w:t xml:space="preserve">________________ </w:t>
      </w:r>
      <w:r w:rsidRPr="00C6671A">
        <w:tab/>
      </w:r>
      <w:r w:rsidR="005517B2">
        <w:tab/>
      </w:r>
      <w:r w:rsidR="005517B2">
        <w:tab/>
        <w:t xml:space="preserve">    </w:t>
      </w:r>
      <w:r w:rsidRPr="00C6671A">
        <w:t>Chairperson: ________________________________</w:t>
      </w:r>
    </w:p>
    <w:sectPr w:rsidR="00EC0ADB" w:rsidRPr="00C6671A" w:rsidSect="00232E4D">
      <w:pgSz w:w="12240" w:h="15840"/>
      <w:pgMar w:top="540" w:right="540" w:bottom="9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8A2" w:rsidRDefault="00AE58A2" w:rsidP="00A10DA7">
      <w:r>
        <w:separator/>
      </w:r>
    </w:p>
  </w:endnote>
  <w:endnote w:type="continuationSeparator" w:id="0">
    <w:p w:rsidR="00AE58A2" w:rsidRDefault="00AE58A2" w:rsidP="00A1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Humnst B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8A2" w:rsidRDefault="00AE58A2" w:rsidP="00A10DA7">
      <w:r>
        <w:separator/>
      </w:r>
    </w:p>
  </w:footnote>
  <w:footnote w:type="continuationSeparator" w:id="0">
    <w:p w:rsidR="00AE58A2" w:rsidRDefault="00AE58A2" w:rsidP="00A10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540028"/>
    <w:multiLevelType w:val="hybridMultilevel"/>
    <w:tmpl w:val="BB46DC4A"/>
    <w:lvl w:ilvl="0" w:tplc="3942112A">
      <w:start w:val="1"/>
      <w:numFmt w:val="decimal"/>
      <w:lvlText w:val="(%1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2">
    <w:nsid w:val="1F2B6EA3"/>
    <w:multiLevelType w:val="hybridMultilevel"/>
    <w:tmpl w:val="66287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F03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8BF1310"/>
    <w:multiLevelType w:val="hybridMultilevel"/>
    <w:tmpl w:val="717ABE58"/>
    <w:lvl w:ilvl="0" w:tplc="AB8488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A0"/>
    <w:rsid w:val="0016055F"/>
    <w:rsid w:val="001C5A10"/>
    <w:rsid w:val="001C727A"/>
    <w:rsid w:val="001E2722"/>
    <w:rsid w:val="00212186"/>
    <w:rsid w:val="00232E4D"/>
    <w:rsid w:val="002606FF"/>
    <w:rsid w:val="002D767C"/>
    <w:rsid w:val="002F27B6"/>
    <w:rsid w:val="00341551"/>
    <w:rsid w:val="003764A5"/>
    <w:rsid w:val="0039566D"/>
    <w:rsid w:val="00397909"/>
    <w:rsid w:val="003C6891"/>
    <w:rsid w:val="00400EF5"/>
    <w:rsid w:val="004141B0"/>
    <w:rsid w:val="004455FF"/>
    <w:rsid w:val="005517B2"/>
    <w:rsid w:val="005939FF"/>
    <w:rsid w:val="00605BE0"/>
    <w:rsid w:val="00704528"/>
    <w:rsid w:val="008015CA"/>
    <w:rsid w:val="00827C4F"/>
    <w:rsid w:val="00831A77"/>
    <w:rsid w:val="00982648"/>
    <w:rsid w:val="009A66DA"/>
    <w:rsid w:val="009F4C94"/>
    <w:rsid w:val="009F7924"/>
    <w:rsid w:val="00A10DA7"/>
    <w:rsid w:val="00A235AC"/>
    <w:rsid w:val="00A517A1"/>
    <w:rsid w:val="00AD6090"/>
    <w:rsid w:val="00AE58A2"/>
    <w:rsid w:val="00B33B98"/>
    <w:rsid w:val="00C43B1E"/>
    <w:rsid w:val="00C60743"/>
    <w:rsid w:val="00C6671A"/>
    <w:rsid w:val="00D11142"/>
    <w:rsid w:val="00D954A7"/>
    <w:rsid w:val="00DB5BA0"/>
    <w:rsid w:val="00EC0ADB"/>
    <w:rsid w:val="00F2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590"/>
      </w:tabs>
      <w:outlineLvl w:val="0"/>
    </w:pPr>
    <w:rPr>
      <w:rFonts w:ascii="ZapfHumnst BT" w:hAnsi="ZapfHumnst BT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90"/>
      </w:tabs>
      <w:outlineLvl w:val="1"/>
    </w:pPr>
    <w:rPr>
      <w:rFonts w:ascii="ZapfHumnst BT" w:hAnsi="ZapfHumnst BT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10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0DA7"/>
  </w:style>
  <w:style w:type="paragraph" w:styleId="Footer">
    <w:name w:val="footer"/>
    <w:basedOn w:val="Normal"/>
    <w:link w:val="FooterChar"/>
    <w:rsid w:val="00A10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0DA7"/>
  </w:style>
  <w:style w:type="character" w:styleId="CommentReference">
    <w:name w:val="annotation reference"/>
    <w:rsid w:val="00260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06FF"/>
  </w:style>
  <w:style w:type="character" w:customStyle="1" w:styleId="CommentTextChar">
    <w:name w:val="Comment Text Char"/>
    <w:link w:val="CommentText"/>
    <w:rsid w:val="002606F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606FF"/>
    <w:rPr>
      <w:b/>
      <w:bCs/>
    </w:rPr>
  </w:style>
  <w:style w:type="character" w:customStyle="1" w:styleId="CommentSubjectChar">
    <w:name w:val="Comment Subject Char"/>
    <w:link w:val="CommentSubject"/>
    <w:rsid w:val="002606F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606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06FF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590"/>
      </w:tabs>
      <w:outlineLvl w:val="0"/>
    </w:pPr>
    <w:rPr>
      <w:rFonts w:ascii="ZapfHumnst BT" w:hAnsi="ZapfHumnst BT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90"/>
      </w:tabs>
      <w:outlineLvl w:val="1"/>
    </w:pPr>
    <w:rPr>
      <w:rFonts w:ascii="ZapfHumnst BT" w:hAnsi="ZapfHumnst BT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10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0DA7"/>
  </w:style>
  <w:style w:type="paragraph" w:styleId="Footer">
    <w:name w:val="footer"/>
    <w:basedOn w:val="Normal"/>
    <w:link w:val="FooterChar"/>
    <w:rsid w:val="00A10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0DA7"/>
  </w:style>
  <w:style w:type="character" w:styleId="CommentReference">
    <w:name w:val="annotation reference"/>
    <w:rsid w:val="00260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06FF"/>
  </w:style>
  <w:style w:type="character" w:customStyle="1" w:styleId="CommentTextChar">
    <w:name w:val="Comment Text Char"/>
    <w:link w:val="CommentText"/>
    <w:rsid w:val="002606F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606FF"/>
    <w:rPr>
      <w:b/>
      <w:bCs/>
    </w:rPr>
  </w:style>
  <w:style w:type="character" w:customStyle="1" w:styleId="CommentSubjectChar">
    <w:name w:val="Comment Subject Char"/>
    <w:link w:val="CommentSubject"/>
    <w:rsid w:val="002606F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606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06F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8B61-B76F-479E-87AB-C44E3880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IAS TEACHING PREFERENCES</vt:lpstr>
    </vt:vector>
  </TitlesOfParts>
  <Company>aiias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IAS TEACHING PREFERENCES</dc:title>
  <dc:creator>rhoda</dc:creator>
  <cp:lastModifiedBy>Academic</cp:lastModifiedBy>
  <cp:revision>2</cp:revision>
  <cp:lastPrinted>2010-08-03T02:58:00Z</cp:lastPrinted>
  <dcterms:created xsi:type="dcterms:W3CDTF">2017-02-14T08:07:00Z</dcterms:created>
  <dcterms:modified xsi:type="dcterms:W3CDTF">2017-02-14T08:07:00Z</dcterms:modified>
</cp:coreProperties>
</file>